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1DF" w:rsidRDefault="008718FF" w:rsidP="008718FF">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三</w:t>
      </w:r>
    </w:p>
    <w:p w:rsidR="008718FF" w:rsidRDefault="008718F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天守閣で太鼓が鳴らされ、白鶴城に緊張が走った。</w:t>
      </w:r>
    </w:p>
    <w:p w:rsidR="008718FF" w:rsidRDefault="008718FF" w:rsidP="008718FF">
      <w:pPr>
        <w:ind w:firstLineChars="0" w:firstLine="0"/>
        <w:rPr>
          <w:rFonts w:asciiTheme="minorEastAsia" w:eastAsia="MS Mincho" w:hAnsiTheme="minorEastAsia" w:hint="eastAsia"/>
          <w:lang w:eastAsia="ja-JP"/>
        </w:rPr>
      </w:pPr>
    </w:p>
    <w:p w:rsidR="008718FF" w:rsidRDefault="008718F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書院に御直目付の中居半蔵が入ったとき、出席者は会議を主宰した国家老の宍戸文六を省いて、御番組頭の山尻三郎助、御手廻り組宍戸秀晃、御用人山鹿岳春、記録所役出水竹九朗、そして右筆榊原千代蔵が顔を揃えていた。</w:t>
      </w:r>
    </w:p>
    <w:p w:rsidR="008718FF" w:rsidRDefault="008718FF" w:rsidP="008718FF">
      <w:pPr>
        <w:ind w:firstLineChars="0" w:firstLine="0"/>
        <w:rPr>
          <w:rFonts w:asciiTheme="minorEastAsia" w:eastAsia="MS Mincho" w:hAnsiTheme="minorEastAsia" w:hint="eastAsia"/>
          <w:lang w:eastAsia="ja-JP"/>
        </w:rPr>
      </w:pPr>
    </w:p>
    <w:p w:rsidR="008718FF" w:rsidRDefault="008718F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秀晃が呆けた</w:t>
      </w:r>
      <w:r w:rsidR="009D1043">
        <w:rPr>
          <w:rFonts w:asciiTheme="minorEastAsia" w:eastAsia="MS Mincho" w:hAnsiTheme="minorEastAsia" w:hint="eastAsia"/>
          <w:lang w:eastAsia="ja-JP"/>
        </w:rPr>
        <w:t>顔で中居半蔵になにか言いかけたが、じろりと半蔵睨まれ、黙りこんだ。</w:t>
      </w:r>
    </w:p>
    <w:p w:rsidR="009D1043" w:rsidRDefault="009D1043" w:rsidP="008718FF">
      <w:pPr>
        <w:ind w:firstLineChars="0" w:firstLine="0"/>
        <w:rPr>
          <w:rFonts w:asciiTheme="minorEastAsia" w:eastAsia="MS Mincho" w:hAnsiTheme="minorEastAsia" w:hint="eastAsia"/>
          <w:lang w:eastAsia="ja-JP"/>
        </w:rPr>
      </w:pPr>
    </w:p>
    <w:p w:rsidR="009D1043" w:rsidRDefault="009D104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城の内外にも大書院の周りにも殺気が漂った。</w:t>
      </w:r>
    </w:p>
    <w:p w:rsidR="009D1043" w:rsidRDefault="009D1043" w:rsidP="008718FF">
      <w:pPr>
        <w:ind w:firstLineChars="0" w:firstLine="0"/>
        <w:rPr>
          <w:rFonts w:asciiTheme="minorEastAsia" w:eastAsia="MS Mincho" w:hAnsiTheme="minorEastAsia" w:hint="eastAsia"/>
          <w:lang w:eastAsia="ja-JP"/>
        </w:rPr>
      </w:pPr>
    </w:p>
    <w:p w:rsidR="009D1043" w:rsidRDefault="009D104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派の家臣たちが大書院を固めたのだ。</w:t>
      </w:r>
    </w:p>
    <w:p w:rsidR="009D1043" w:rsidRPr="009D1043" w:rsidRDefault="009D1043" w:rsidP="008718FF">
      <w:pPr>
        <w:ind w:firstLineChars="0" w:firstLine="0"/>
        <w:rPr>
          <w:rFonts w:asciiTheme="minorEastAsia" w:eastAsia="MS Mincho" w:hAnsiTheme="minorEastAsia" w:hint="eastAsia"/>
          <w:lang w:eastAsia="ja-JP"/>
        </w:rPr>
      </w:pPr>
    </w:p>
    <w:p w:rsidR="009D1043" w:rsidRDefault="009D104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反宍戸派、あるいは文六の専横を快く思わぬ藩士たちもいたが、なにしろその中心になるべき人物を欠いていた。それぞれの者たちが各々の部署で密かに成り行きを見ながら、心を痛めていた。</w:t>
      </w:r>
    </w:p>
    <w:p w:rsidR="009D1043" w:rsidRDefault="009D1043" w:rsidP="008718FF">
      <w:pPr>
        <w:ind w:firstLineChars="0" w:firstLine="0"/>
        <w:rPr>
          <w:rFonts w:asciiTheme="minorEastAsia" w:eastAsia="MS Mincho" w:hAnsiTheme="minorEastAsia" w:hint="eastAsia"/>
          <w:lang w:eastAsia="ja-JP"/>
        </w:rPr>
      </w:pPr>
    </w:p>
    <w:p w:rsidR="009D1043" w:rsidRDefault="0088723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た大手門をはじめ、城中に通じる門には宍戸派の者たちがやりを構え、鉄砲隊まで配備して、、城の外から入り込む一切の人物を阻止せんとしていた。むろん由布院からの帰途に行方を晦まし、坂崎磐音の手に落ちた西国屋次太夫の入城を拒む防衛線だ。</w:t>
      </w:r>
    </w:p>
    <w:p w:rsidR="00887232" w:rsidRPr="00887232" w:rsidRDefault="00887232" w:rsidP="008718FF">
      <w:pPr>
        <w:ind w:firstLineChars="0" w:firstLine="0"/>
        <w:rPr>
          <w:rFonts w:asciiTheme="minorEastAsia" w:eastAsia="MS Mincho" w:hAnsiTheme="minorEastAsia" w:hint="eastAsia"/>
          <w:lang w:eastAsia="ja-JP"/>
        </w:rPr>
      </w:pPr>
    </w:p>
    <w:p w:rsidR="00887232" w:rsidRDefault="0088723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国家老宍戸文六様、出座にございます」</w:t>
      </w:r>
    </w:p>
    <w:p w:rsidR="00887232" w:rsidRDefault="00887232" w:rsidP="008718FF">
      <w:pPr>
        <w:ind w:firstLineChars="0" w:firstLine="0"/>
        <w:rPr>
          <w:rFonts w:asciiTheme="minorEastAsia" w:eastAsia="MS Mincho" w:hAnsiTheme="minorEastAsia" w:hint="eastAsia"/>
          <w:lang w:eastAsia="ja-JP"/>
        </w:rPr>
      </w:pPr>
    </w:p>
    <w:p w:rsidR="00887232" w:rsidRDefault="0088723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隣室か</w:t>
      </w:r>
      <w:r w:rsidR="003D525E">
        <w:rPr>
          <w:rFonts w:asciiTheme="minorEastAsia" w:eastAsia="MS Mincho" w:hAnsiTheme="minorEastAsia" w:hint="eastAsia"/>
          <w:lang w:eastAsia="ja-JP"/>
        </w:rPr>
        <w:t>ら声がかかり、宍戸文六が太った体を緩慢そうに揺すって大書院に入室した。</w:t>
      </w:r>
    </w:p>
    <w:p w:rsidR="003D525E" w:rsidRDefault="003D525E" w:rsidP="008718FF">
      <w:pPr>
        <w:ind w:firstLineChars="0" w:firstLine="0"/>
        <w:rPr>
          <w:rFonts w:asciiTheme="minorEastAsia" w:eastAsia="MS Mincho" w:hAnsiTheme="minorEastAsia" w:hint="eastAsia"/>
          <w:lang w:eastAsia="ja-JP"/>
        </w:rPr>
      </w:pPr>
    </w:p>
    <w:p w:rsidR="003D525E" w:rsidRDefault="003D525E"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隣室には、美濃部大監物と二人の手下の控える姿があった。</w:t>
      </w:r>
    </w:p>
    <w:p w:rsidR="003D525E" w:rsidRDefault="003D525E" w:rsidP="008718FF">
      <w:pPr>
        <w:ind w:firstLineChars="0" w:firstLine="0"/>
        <w:rPr>
          <w:rFonts w:asciiTheme="minorEastAsia" w:eastAsia="MS Mincho" w:hAnsiTheme="minorEastAsia" w:hint="eastAsia"/>
          <w:lang w:eastAsia="ja-JP"/>
        </w:rPr>
      </w:pPr>
    </w:p>
    <w:p w:rsidR="003D525E" w:rsidRDefault="003D525E"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上座に席を占め、一座をぎょろりとした大目玉で見回した。頬の肉が垂れて顎の上で重なり合い、文六容貌をさらに怪偉にしていた。</w:t>
      </w:r>
    </w:p>
    <w:p w:rsidR="003D525E" w:rsidRDefault="003D525E" w:rsidP="008718FF">
      <w:pPr>
        <w:ind w:firstLineChars="0" w:firstLine="0"/>
        <w:rPr>
          <w:rFonts w:asciiTheme="minorEastAsia" w:eastAsia="MS Mincho" w:hAnsiTheme="minorEastAsia" w:hint="eastAsia"/>
          <w:lang w:eastAsia="ja-JP"/>
        </w:rPr>
      </w:pPr>
    </w:p>
    <w:p w:rsidR="003D525E" w:rsidRDefault="003D525E"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視線が中居半蔵のところで止まった。</w:t>
      </w:r>
    </w:p>
    <w:p w:rsidR="003D525E" w:rsidRDefault="003D525E" w:rsidP="008718FF">
      <w:pPr>
        <w:ind w:firstLineChars="0" w:firstLine="0"/>
        <w:rPr>
          <w:rFonts w:asciiTheme="minorEastAsia" w:eastAsia="MS Mincho" w:hAnsiTheme="minorEastAsia" w:hint="eastAsia"/>
          <w:lang w:eastAsia="ja-JP"/>
        </w:rPr>
      </w:pPr>
    </w:p>
    <w:p w:rsidR="003D525E" w:rsidRDefault="003D525E"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呼ばれもせぬ者が出席しておるが」</w:t>
      </w:r>
    </w:p>
    <w:p w:rsidR="003D525E" w:rsidRDefault="003D525E" w:rsidP="008718FF">
      <w:pPr>
        <w:ind w:firstLineChars="0" w:firstLine="0"/>
        <w:rPr>
          <w:rFonts w:asciiTheme="minorEastAsia" w:eastAsia="MS Mincho" w:hAnsiTheme="minorEastAsia" w:hint="eastAsia"/>
          <w:lang w:eastAsia="ja-JP"/>
        </w:rPr>
      </w:pPr>
    </w:p>
    <w:p w:rsidR="003D525E" w:rsidRDefault="003D525E"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のことでございますか、ご家老」</w:t>
      </w:r>
    </w:p>
    <w:p w:rsidR="003D525E" w:rsidRDefault="003D525E" w:rsidP="008718FF">
      <w:pPr>
        <w:ind w:firstLineChars="0" w:firstLine="0"/>
        <w:rPr>
          <w:rFonts w:asciiTheme="minorEastAsia" w:eastAsia="MS Mincho" w:hAnsiTheme="minorEastAsia" w:hint="eastAsia"/>
          <w:lang w:eastAsia="ja-JP"/>
        </w:rPr>
      </w:pPr>
    </w:p>
    <w:p w:rsidR="003D525E" w:rsidRDefault="003D525E"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そのほうに決まっておるわ」</w:t>
      </w:r>
    </w:p>
    <w:p w:rsidR="003D525E" w:rsidRDefault="003D525E" w:rsidP="008718FF">
      <w:pPr>
        <w:ind w:firstLineChars="0" w:firstLine="0"/>
        <w:rPr>
          <w:rFonts w:asciiTheme="minorEastAsia" w:eastAsia="MS Mincho" w:hAnsiTheme="minorEastAsia" w:hint="eastAsia"/>
          <w:lang w:eastAsia="ja-JP"/>
        </w:rPr>
      </w:pPr>
    </w:p>
    <w:p w:rsidR="003D525E" w:rsidRDefault="003D525E"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直目付の職務はご家老をはじめ重役方の監督糾弾にござれば、出席は至極当然にございます」</w:t>
      </w:r>
    </w:p>
    <w:p w:rsidR="003D525E" w:rsidRDefault="003D525E" w:rsidP="008718FF">
      <w:pPr>
        <w:ind w:firstLineChars="0" w:firstLine="0"/>
        <w:rPr>
          <w:rFonts w:asciiTheme="minorEastAsia" w:eastAsia="MS Mincho" w:hAnsiTheme="minorEastAsia" w:hint="eastAsia"/>
          <w:lang w:eastAsia="ja-JP"/>
        </w:rPr>
      </w:pPr>
    </w:p>
    <w:p w:rsidR="003D525E"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は平然と言い切った。</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は申せ、そなたは江戸屋敷の御直目付である、国表とは関わりがない。そのこと忘れるな」</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奉公に国許も江戸屋敷もござらぬ。かような大事な会議に、国許にありながら欠席したとあっては、後々、殿にお叱りを受けまする」</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出席は差し許す。されど、口出しはならぬ」</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任務のほかに口を挟む気はありませぬ」</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さらに言いかけたが思いとどまり、</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老坂崎正睦をこれへ」</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じた。</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隣室から無腰の正睦が入室して一座に頭を下げ、示された座についた。</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会釈を返したのは、右筆の榊原千代蔵と中居半蔵二人だけだ。</w:t>
      </w:r>
    </w:p>
    <w:p w:rsidR="008570B8" w:rsidRDefault="008570B8" w:rsidP="008718FF">
      <w:pPr>
        <w:ind w:firstLineChars="0" w:firstLine="0"/>
        <w:rPr>
          <w:rFonts w:asciiTheme="minorEastAsia" w:eastAsia="MS Mincho" w:hAnsiTheme="minorEastAsia" w:hint="eastAsia"/>
          <w:lang w:eastAsia="ja-JP"/>
        </w:rPr>
      </w:pPr>
    </w:p>
    <w:p w:rsidR="008570B8" w:rsidRDefault="008570B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いまより中老坂崎正睦にかけられし不正の数々を吟味いたす。</w:t>
      </w:r>
      <w:r w:rsidR="00DE6FA6">
        <w:rPr>
          <w:rFonts w:asciiTheme="minorEastAsia" w:eastAsia="MS Mincho" w:hAnsiTheme="minorEastAsia" w:hint="eastAsia"/>
          <w:lang w:eastAsia="ja-JP"/>
        </w:rPr>
        <w:t>さよう心得よ」</w:t>
      </w:r>
    </w:p>
    <w:p w:rsidR="00DE6FA6" w:rsidRDefault="00DE6FA6" w:rsidP="008718FF">
      <w:pPr>
        <w:ind w:firstLineChars="0" w:firstLine="0"/>
        <w:rPr>
          <w:rFonts w:asciiTheme="minorEastAsia" w:eastAsia="MS Mincho" w:hAnsiTheme="minorEastAsia" w:hint="eastAsia"/>
          <w:lang w:eastAsia="ja-JP"/>
        </w:rPr>
      </w:pPr>
    </w:p>
    <w:p w:rsidR="00DE6FA6" w:rsidRDefault="00DE6FA6"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いや、しばらく。それがし、ご家老が申される不正などに関わった覚え一切これなく候」</w:t>
      </w:r>
    </w:p>
    <w:p w:rsidR="00DE6FA6" w:rsidRDefault="00DE6FA6" w:rsidP="008718FF">
      <w:pPr>
        <w:ind w:firstLineChars="0" w:firstLine="0"/>
        <w:rPr>
          <w:rFonts w:asciiTheme="minorEastAsia" w:eastAsia="MS Mincho" w:hAnsiTheme="minorEastAsia" w:hint="eastAsia"/>
          <w:lang w:eastAsia="ja-JP"/>
        </w:rPr>
      </w:pPr>
    </w:p>
    <w:p w:rsidR="00DE6FA6" w:rsidRDefault="00DE6FA6"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黙れ黙れ！正睦、そなたに訊いておるのではないわ」</w:t>
      </w:r>
    </w:p>
    <w:p w:rsidR="00DE6FA6" w:rsidRDefault="00DE6FA6" w:rsidP="008718FF">
      <w:pPr>
        <w:ind w:firstLineChars="0" w:firstLine="0"/>
        <w:rPr>
          <w:rFonts w:asciiTheme="minorEastAsia" w:eastAsia="MS Mincho" w:hAnsiTheme="minorEastAsia" w:hint="eastAsia"/>
          <w:lang w:eastAsia="ja-JP"/>
        </w:rPr>
      </w:pPr>
    </w:p>
    <w:p w:rsidR="00DE6FA6" w:rsidRDefault="00DE6FA6"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え、申し上げます。そもそも藩主実高様江戸参府の折りに、かかる大事を国家老の宍戸文六様一人の考えで主宰なさると自体疑義がござろう」</w:t>
      </w:r>
    </w:p>
    <w:p w:rsidR="00DE6FA6" w:rsidRDefault="00DE6FA6" w:rsidP="008718FF">
      <w:pPr>
        <w:ind w:firstLineChars="0" w:firstLine="0"/>
        <w:rPr>
          <w:rFonts w:asciiTheme="minorEastAsia" w:eastAsia="MS Mincho" w:hAnsiTheme="minorEastAsia" w:hint="eastAsia"/>
          <w:lang w:eastAsia="ja-JP"/>
        </w:rPr>
      </w:pPr>
    </w:p>
    <w:p w:rsidR="00DE6FA6"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睦、黙って聞いておるか、それとも猿轡、縄目にて捌き</w:t>
      </w:r>
      <w:r w:rsidR="00DE6FA6">
        <w:rPr>
          <w:rFonts w:asciiTheme="minorEastAsia" w:eastAsia="MS Mincho" w:hAnsiTheme="minorEastAsia" w:hint="eastAsia"/>
          <w:lang w:eastAsia="ja-JP"/>
        </w:rPr>
        <w:t>の座に転がされるか」</w:t>
      </w:r>
    </w:p>
    <w:p w:rsidR="00DE6FA6" w:rsidRPr="00430B1F" w:rsidRDefault="00DE6FA6" w:rsidP="008718FF">
      <w:pPr>
        <w:ind w:firstLineChars="0" w:firstLine="0"/>
        <w:rPr>
          <w:rFonts w:asciiTheme="minorEastAsia" w:eastAsia="MS Mincho" w:hAnsiTheme="minorEastAsia" w:hint="eastAsia"/>
          <w:lang w:eastAsia="ja-JP"/>
        </w:rPr>
      </w:pPr>
    </w:p>
    <w:p w:rsidR="00DE6FA6"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の大声はすでに高ぶって異常を示していた。</w:t>
      </w:r>
    </w:p>
    <w:p w:rsidR="00430B1F" w:rsidRDefault="00430B1F" w:rsidP="008718FF">
      <w:pPr>
        <w:ind w:firstLineChars="0" w:firstLine="0"/>
        <w:rPr>
          <w:rFonts w:asciiTheme="minorEastAsia" w:eastAsia="MS Mincho" w:hAnsiTheme="minorEastAsia" w:hint="eastAsia"/>
          <w:lang w:eastAsia="ja-JP"/>
        </w:rPr>
      </w:pPr>
    </w:p>
    <w:p w:rsidR="00430B1F"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ござる。異議がござればその都度反論いたそう」</w:t>
      </w:r>
    </w:p>
    <w:p w:rsidR="00430B1F" w:rsidRDefault="00430B1F" w:rsidP="008718FF">
      <w:pPr>
        <w:ind w:firstLineChars="0" w:firstLine="0"/>
        <w:rPr>
          <w:rFonts w:asciiTheme="minorEastAsia" w:eastAsia="MS Mincho" w:hAnsiTheme="minorEastAsia" w:hint="eastAsia"/>
          <w:lang w:eastAsia="ja-JP"/>
        </w:rPr>
      </w:pPr>
    </w:p>
    <w:p w:rsidR="00430B1F"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は正睦の言葉を聞かなかった顔で座り直した。</w:t>
      </w:r>
    </w:p>
    <w:p w:rsidR="00430B1F" w:rsidRDefault="00430B1F" w:rsidP="008718FF">
      <w:pPr>
        <w:ind w:firstLineChars="0" w:firstLine="0"/>
        <w:rPr>
          <w:rFonts w:asciiTheme="minorEastAsia" w:eastAsia="MS Mincho" w:hAnsiTheme="minorEastAsia" w:hint="eastAsia"/>
          <w:lang w:eastAsia="ja-JP"/>
        </w:rPr>
      </w:pPr>
    </w:p>
    <w:p w:rsidR="00430B1F"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老坂崎正睦にかけられし、第一の不正借り入れの一件から取り調べを始める。訴えによれば坂崎正睦は大阪、江戸にて、藩名を借りて不正に大金を借り受けた一事あり。その借り受けし金子はなんと一万六千五百両に及びしものと判明した」</w:t>
      </w:r>
    </w:p>
    <w:p w:rsidR="00430B1F" w:rsidRDefault="00430B1F" w:rsidP="008718FF">
      <w:pPr>
        <w:ind w:firstLineChars="0" w:firstLine="0"/>
        <w:rPr>
          <w:rFonts w:asciiTheme="minorEastAsia" w:eastAsia="MS Mincho" w:hAnsiTheme="minorEastAsia" w:hint="eastAsia"/>
          <w:lang w:eastAsia="ja-JP"/>
        </w:rPr>
      </w:pPr>
    </w:p>
    <w:p w:rsidR="00430B1F"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座がどよめいた。</w:t>
      </w:r>
    </w:p>
    <w:p w:rsidR="00430B1F" w:rsidRDefault="00430B1F" w:rsidP="008718FF">
      <w:pPr>
        <w:ind w:firstLineChars="0" w:firstLine="0"/>
        <w:rPr>
          <w:rFonts w:asciiTheme="minorEastAsia" w:eastAsia="MS Mincho" w:hAnsiTheme="minorEastAsia" w:hint="eastAsia"/>
          <w:lang w:eastAsia="ja-JP"/>
        </w:rPr>
      </w:pPr>
    </w:p>
    <w:p w:rsidR="00430B1F"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そのような大金を、坂崎正睦どのはなんのために借りられたのか」</w:t>
      </w:r>
    </w:p>
    <w:p w:rsidR="00430B1F" w:rsidRDefault="00430B1F" w:rsidP="008718FF">
      <w:pPr>
        <w:ind w:firstLineChars="0" w:firstLine="0"/>
        <w:rPr>
          <w:rFonts w:asciiTheme="minorEastAsia" w:eastAsia="MS Mincho" w:hAnsiTheme="minorEastAsia" w:hint="eastAsia"/>
          <w:lang w:eastAsia="ja-JP"/>
        </w:rPr>
      </w:pPr>
    </w:p>
    <w:p w:rsidR="00430B1F"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番組頭の山尻三郎助が叫んだ。</w:t>
      </w:r>
    </w:p>
    <w:p w:rsidR="00430B1F" w:rsidRDefault="00430B1F" w:rsidP="008718FF">
      <w:pPr>
        <w:ind w:firstLineChars="0" w:firstLine="0"/>
        <w:rPr>
          <w:rFonts w:asciiTheme="minorEastAsia" w:eastAsia="MS Mincho" w:hAnsiTheme="minorEastAsia" w:hint="eastAsia"/>
          <w:lang w:eastAsia="ja-JP"/>
        </w:rPr>
      </w:pPr>
    </w:p>
    <w:p w:rsidR="00256B6B" w:rsidRDefault="00430B1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訴えによれば、坂崎正睦、豊後関前の藩財政改革と称して、これまでの長年の商取引を反故にいたし、藩物産所を設けて、領内で取れる物産の数々を上方、江戸に運んで取引をなしたり。その目的は藩財政の改善を殿がご了承なされたという言葉を金科玉条のごとく利して、私欲を図ることに専念しこと、調べによって</w:t>
      </w:r>
      <w:r w:rsidR="00256B6B">
        <w:rPr>
          <w:rFonts w:asciiTheme="minorEastAsia" w:eastAsia="MS Mincho" w:hAnsiTheme="minorEastAsia" w:hint="eastAsia"/>
          <w:lang w:eastAsia="ja-JP"/>
        </w:rPr>
        <w:t>明白なり。その思惑商売が破綻をきたして、多額の損を出したり。ゆえに上方、江戸の両替商より一万六千五百両もの借財をなしたりとある」</w:t>
      </w:r>
    </w:p>
    <w:p w:rsidR="00256B6B" w:rsidRP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w:t>
      </w:r>
    </w:p>
    <w:p w:rsid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人山鹿岳春が愕然の色を見せた。さらに記録所役の出水竹九朗が、</w:t>
      </w:r>
    </w:p>
    <w:p w:rsid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証拠がござろうな」</w:t>
      </w:r>
    </w:p>
    <w:p w:rsid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あっての会議召集じゃ」</w:t>
      </w:r>
    </w:p>
    <w:p w:rsid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満足そうな顔で一座を見回した。</w:t>
      </w:r>
    </w:p>
    <w:p w:rsid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指し示していただけるか」</w:t>
      </w:r>
    </w:p>
    <w:p w:rsidR="00256B6B" w:rsidRDefault="00256B6B" w:rsidP="008718FF">
      <w:pPr>
        <w:ind w:firstLineChars="0" w:firstLine="0"/>
        <w:rPr>
          <w:rFonts w:asciiTheme="minorEastAsia" w:eastAsia="MS Mincho" w:hAnsiTheme="minorEastAsia" w:hint="eastAsia"/>
          <w:lang w:eastAsia="ja-JP"/>
        </w:rPr>
      </w:pPr>
    </w:p>
    <w:p w:rsidR="00256B6B" w:rsidRDefault="00256B6B"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頷くと、宍戸</w:t>
      </w:r>
      <w:r w:rsidR="0068776D">
        <w:rPr>
          <w:rFonts w:asciiTheme="minorEastAsia" w:eastAsia="MS Mincho" w:hAnsiTheme="minorEastAsia" w:hint="eastAsia"/>
          <w:lang w:eastAsia="ja-JP"/>
        </w:rPr>
        <w:t>家の用人が用意していた書類を、次の間から小姓の一人が文六のもと</w:t>
      </w:r>
      <w:r>
        <w:rPr>
          <w:rFonts w:asciiTheme="minorEastAsia" w:eastAsia="MS Mincho" w:hAnsiTheme="minorEastAsia" w:hint="eastAsia"/>
          <w:lang w:eastAsia="ja-JP"/>
        </w:rPr>
        <w:t>に運んできた。</w:t>
      </w:r>
    </w:p>
    <w:p w:rsidR="00256B6B" w:rsidRDefault="00256B6B"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文六は書類を手にしたが開けようともせず、膝に置いたまま言い出した。</w:t>
      </w: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不正借り受けの手口じゃが、坂崎正睦は長年の国許奉公ゆえ上方、江戸の両替商との面識はない。ゆえに関前城下の廻船問屋西国屋次太夫に紹介の労を頼みしという」</w:t>
      </w: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いや、しばらく」</w:t>
      </w: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かけたのは右筆の榊原千代蔵であった。</w:t>
      </w: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次太夫は、近頃城下を離れているというではございませぬか」</w:t>
      </w: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老人、そう先走られてもかなわぬ」</w:t>
      </w: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は失礼をばいたした」</w:t>
      </w:r>
    </w:p>
    <w:p w:rsidR="0068776D" w:rsidRDefault="0068776D" w:rsidP="008718FF">
      <w:pPr>
        <w:ind w:firstLineChars="0" w:firstLine="0"/>
        <w:rPr>
          <w:rFonts w:asciiTheme="minorEastAsia" w:eastAsia="MS Mincho" w:hAnsiTheme="minorEastAsia" w:hint="eastAsia"/>
          <w:lang w:eastAsia="ja-JP"/>
        </w:rPr>
      </w:pPr>
    </w:p>
    <w:p w:rsidR="0068776D" w:rsidRDefault="0068776D"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はそれがしに、坂崎正睦の強い要望で上方、江戸の両替商との橋渡しをいたしたが、まさか実高様にもわれらにも断りもなく暴走するとは夢想</w:t>
      </w:r>
      <w:r w:rsidR="000723CC">
        <w:rPr>
          <w:rFonts w:asciiTheme="minorEastAsia" w:eastAsia="MS Mincho" w:hAnsiTheme="minorEastAsia" w:hint="eastAsia"/>
          <w:lang w:eastAsia="ja-JP"/>
        </w:rPr>
        <w:t>だにしなかったと告白しおったわ。藩の名で借り受けられた大金が坂崎正睦個人の考えでなされたと知り、それがしに仲介の経緯を申し述べたのち、心労にて倒れ、関前藩を離れて療養に当たっておるのじゃ」</w:t>
      </w:r>
    </w:p>
    <w:p w:rsidR="000723CC" w:rsidRDefault="000723CC" w:rsidP="008718FF">
      <w:pPr>
        <w:ind w:firstLineChars="0" w:firstLine="0"/>
        <w:rPr>
          <w:rFonts w:asciiTheme="minorEastAsia" w:eastAsia="MS Mincho" w:hAnsiTheme="minorEastAsia" w:hint="eastAsia"/>
          <w:lang w:eastAsia="ja-JP"/>
        </w:rPr>
      </w:pPr>
    </w:p>
    <w:p w:rsidR="000723CC" w:rsidRDefault="000723C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ぬけぬけと言った。</w:t>
      </w:r>
    </w:p>
    <w:p w:rsidR="000723CC" w:rsidRDefault="000723CC" w:rsidP="008718FF">
      <w:pPr>
        <w:ind w:firstLineChars="0" w:firstLine="0"/>
        <w:rPr>
          <w:rFonts w:asciiTheme="minorEastAsia" w:eastAsia="MS Mincho" w:hAnsiTheme="minorEastAsia" w:hint="eastAsia"/>
          <w:lang w:eastAsia="ja-JP"/>
        </w:rPr>
      </w:pPr>
    </w:p>
    <w:p w:rsidR="000723CC" w:rsidRDefault="000723C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父上、坂崎様は一万六千五百両を私欲のために借りられたのでございますな」</w:t>
      </w:r>
    </w:p>
    <w:p w:rsidR="000723CC" w:rsidRDefault="000723CC" w:rsidP="008718FF">
      <w:pPr>
        <w:ind w:firstLineChars="0" w:firstLine="0"/>
        <w:rPr>
          <w:rFonts w:asciiTheme="minorEastAsia" w:eastAsia="MS Mincho" w:hAnsiTheme="minorEastAsia" w:hint="eastAsia"/>
          <w:lang w:eastAsia="ja-JP"/>
        </w:rPr>
      </w:pPr>
    </w:p>
    <w:p w:rsidR="000723CC" w:rsidRDefault="000723C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秀晃がもっそりと訊いた。</w:t>
      </w:r>
    </w:p>
    <w:p w:rsidR="000723CC" w:rsidRDefault="000723CC" w:rsidP="008718FF">
      <w:pPr>
        <w:ind w:firstLineChars="0" w:firstLine="0"/>
        <w:rPr>
          <w:rFonts w:asciiTheme="minorEastAsia" w:eastAsia="MS Mincho" w:hAnsiTheme="minorEastAsia" w:hint="eastAsia"/>
          <w:lang w:eastAsia="ja-JP"/>
        </w:rPr>
      </w:pPr>
    </w:p>
    <w:p w:rsidR="000723CC" w:rsidRDefault="000723C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かにもさよう」</w:t>
      </w:r>
    </w:p>
    <w:p w:rsidR="000723CC" w:rsidRDefault="000723CC" w:rsidP="008718FF">
      <w:pPr>
        <w:ind w:firstLineChars="0" w:firstLine="0"/>
        <w:rPr>
          <w:rFonts w:asciiTheme="minorEastAsia" w:eastAsia="MS Mincho" w:hAnsiTheme="minorEastAsia" w:hint="eastAsia"/>
          <w:lang w:eastAsia="ja-JP"/>
        </w:rPr>
      </w:pPr>
    </w:p>
    <w:p w:rsidR="000723CC" w:rsidRDefault="001B59E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文六はしばし瞑目した。</w:t>
      </w:r>
    </w:p>
    <w:p w:rsidR="001B59EC" w:rsidRDefault="001B59EC" w:rsidP="008718FF">
      <w:pPr>
        <w:ind w:firstLineChars="0" w:firstLine="0"/>
        <w:rPr>
          <w:rFonts w:asciiTheme="minorEastAsia" w:eastAsia="MS Mincho" w:hAnsiTheme="minorEastAsia" w:hint="eastAsia"/>
          <w:lang w:eastAsia="ja-JP"/>
        </w:rPr>
      </w:pPr>
    </w:p>
    <w:p w:rsidR="001B59EC" w:rsidRDefault="001B59E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席の方々には、なぜ坂崎がそのような強引な手をと疑われる御仁もござろう、すでに申し述べたように、藩物産所の企てにて多額な損失を出したことがひとつの理由にござる。第二には、昨年の夏の事件と関わりを持つ」</w:t>
      </w:r>
    </w:p>
    <w:p w:rsidR="001B59EC" w:rsidRDefault="001B59EC" w:rsidP="008718FF">
      <w:pPr>
        <w:ind w:firstLineChars="0" w:firstLine="0"/>
        <w:rPr>
          <w:rFonts w:asciiTheme="minorEastAsia" w:eastAsia="MS Mincho" w:hAnsiTheme="minorEastAsia" w:hint="eastAsia"/>
          <w:lang w:eastAsia="ja-JP"/>
        </w:rPr>
      </w:pPr>
    </w:p>
    <w:p w:rsidR="001B59EC" w:rsidRDefault="001B59E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夏の事件とは、河出慎之輔が錯乱し、小林琴平がここにおられる山尻様の次男を惨殺された一件にござるか」</w:t>
      </w:r>
    </w:p>
    <w:p w:rsidR="001B59EC" w:rsidRDefault="001B59EC" w:rsidP="008718FF">
      <w:pPr>
        <w:ind w:firstLineChars="0" w:firstLine="0"/>
        <w:rPr>
          <w:rFonts w:asciiTheme="minorEastAsia" w:eastAsia="MS Mincho" w:hAnsiTheme="minorEastAsia" w:hint="eastAsia"/>
          <w:lang w:eastAsia="ja-JP"/>
        </w:rPr>
      </w:pPr>
    </w:p>
    <w:p w:rsidR="001B59EC" w:rsidRDefault="001B59E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人の山鹿が訊いた。</w:t>
      </w:r>
    </w:p>
    <w:p w:rsidR="001B59EC" w:rsidRDefault="001B59EC" w:rsidP="008718FF">
      <w:pPr>
        <w:ind w:firstLineChars="0" w:firstLine="0"/>
        <w:rPr>
          <w:rFonts w:asciiTheme="minorEastAsia" w:eastAsia="MS Mincho" w:hAnsiTheme="minorEastAsia" w:hint="eastAsia"/>
          <w:lang w:eastAsia="ja-JP"/>
        </w:rPr>
      </w:pPr>
    </w:p>
    <w:p w:rsidR="001B59EC" w:rsidRDefault="001B59E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あの事件である。あの事件において河出と小林両家が廃絶になった。当事者たる慎之輔と琴平の朋友、坂崎磐音は事件のあと、藩のお許しも得ずに関前城下を抜けおった。噂によれば、江戸にて貧乏暮らしを続けておるという。おそらく正睦は、浪々の身に落ちた嫡男不憫さに金を残したかったのであろう」</w:t>
      </w:r>
    </w:p>
    <w:p w:rsidR="001B59EC" w:rsidRDefault="001B59EC" w:rsidP="008718FF">
      <w:pPr>
        <w:ind w:firstLineChars="0" w:firstLine="0"/>
        <w:rPr>
          <w:rFonts w:asciiTheme="minorEastAsia" w:eastAsia="MS Mincho" w:hAnsiTheme="minorEastAsia" w:hint="eastAsia"/>
          <w:lang w:eastAsia="ja-JP"/>
        </w:rPr>
      </w:pPr>
    </w:p>
    <w:p w:rsidR="001B59EC" w:rsidRDefault="001B59EC"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ぬけぬけと言い切ったとき、高笑いが響いた。</w:t>
      </w:r>
    </w:p>
    <w:p w:rsidR="001B59EC" w:rsidRDefault="001B59EC" w:rsidP="008718FF">
      <w:pPr>
        <w:ind w:firstLineChars="0" w:firstLine="0"/>
        <w:rPr>
          <w:rFonts w:asciiTheme="minorEastAsia" w:eastAsia="MS Mincho" w:hAnsiTheme="minorEastAsia" w:hint="eastAsia"/>
          <w:lang w:eastAsia="ja-JP"/>
        </w:rPr>
      </w:pPr>
    </w:p>
    <w:p w:rsidR="001B59EC"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礼者！半蔵、なにがおかしゅうてそのような馬鹿笑いをいたしたか」</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盗人猛々しいとはまさにこのことにございますぞ」</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なんと申したか」</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隣室から美濃部大監物の手下二人が膝行してきた。</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じろりと見て、吐き捨て、</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礼かどうか、各々方、それがしの申すことを訊いて判断していただこう」</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正睦様が借財なされたという一万六千五百両の借り受け先、いずれか教えていただきたい」</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れそれは……」</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ご家老、西国屋次太夫から詳しく経緯を聞かれたのであれば、当然、借り受け先もお聞きになったのでございましょうな。お忘れとあらば、ほれ、膝の上の書類に書いてございませぬか」</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余計な口出しをしおって」</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それがしが申し上げましょうか」</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かしら顔に口を挟むでない」</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隣室の美濃部を見た。</w:t>
      </w:r>
    </w:p>
    <w:p w:rsidR="00326AF8" w:rsidRDefault="00326AF8" w:rsidP="008718FF">
      <w:pPr>
        <w:ind w:firstLineChars="0" w:firstLine="0"/>
        <w:rPr>
          <w:rFonts w:asciiTheme="minorEastAsia" w:eastAsia="MS Mincho" w:hAnsiTheme="minorEastAsia" w:hint="eastAsia"/>
          <w:lang w:eastAsia="ja-JP"/>
        </w:rPr>
      </w:pPr>
    </w:p>
    <w:p w:rsidR="00326AF8" w:rsidRDefault="00326AF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大書院に入っていた二人の手下が、刀の柄に手をかけようとした。</w:t>
      </w:r>
    </w:p>
    <w:p w:rsidR="00326AF8" w:rsidRDefault="00326AF8" w:rsidP="008718FF">
      <w:pPr>
        <w:ind w:firstLineChars="0" w:firstLine="0"/>
        <w:rPr>
          <w:rFonts w:asciiTheme="minorEastAsia" w:eastAsia="MS Mincho" w:hAnsiTheme="minorEastAsia" w:hint="eastAsia"/>
          <w:lang w:eastAsia="ja-JP"/>
        </w:rPr>
      </w:pPr>
    </w:p>
    <w:p w:rsidR="00326AF8" w:rsidRDefault="007821D9"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矢先、御直目付の大喝が飛んだ。</w:t>
      </w:r>
    </w:p>
    <w:p w:rsidR="007821D9" w:rsidRDefault="007821D9" w:rsidP="008718FF">
      <w:pPr>
        <w:ind w:firstLineChars="0" w:firstLine="0"/>
        <w:rPr>
          <w:rFonts w:asciiTheme="minorEastAsia" w:eastAsia="MS Mincho" w:hAnsiTheme="minorEastAsia" w:hint="eastAsia"/>
          <w:lang w:eastAsia="ja-JP"/>
        </w:rPr>
      </w:pPr>
    </w:p>
    <w:p w:rsidR="007821D9" w:rsidRDefault="007821D9"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士でもなき者がいかなる仔細あって、豊後関前藩の重大なる会議の席におるのじゃ。下がりおろう！」</w:t>
      </w:r>
    </w:p>
    <w:p w:rsidR="007821D9" w:rsidRDefault="007821D9" w:rsidP="008718FF">
      <w:pPr>
        <w:ind w:firstLineChars="0" w:firstLine="0"/>
        <w:rPr>
          <w:rFonts w:asciiTheme="minorEastAsia" w:eastAsia="MS Mincho" w:hAnsiTheme="minorEastAsia" w:hint="eastAsia"/>
          <w:lang w:eastAsia="ja-JP"/>
        </w:rPr>
      </w:pPr>
    </w:p>
    <w:p w:rsidR="007821D9" w:rsidRDefault="007821D9"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が文六の顔を窺った。</w:t>
      </w:r>
    </w:p>
    <w:p w:rsidR="007821D9" w:rsidRDefault="007821D9" w:rsidP="008718FF">
      <w:pPr>
        <w:ind w:firstLineChars="0" w:firstLine="0"/>
        <w:rPr>
          <w:rFonts w:asciiTheme="minorEastAsia" w:eastAsia="MS Mincho" w:hAnsiTheme="minorEastAsia" w:hint="eastAsia"/>
          <w:lang w:eastAsia="ja-JP"/>
        </w:rPr>
      </w:pPr>
    </w:p>
    <w:p w:rsidR="007821D9" w:rsidRDefault="007821D9"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中居半蔵が申すこと一理あり。この者たちは何者にござるな」</w:t>
      </w:r>
    </w:p>
    <w:p w:rsidR="007821D9" w:rsidRDefault="007821D9" w:rsidP="008718FF">
      <w:pPr>
        <w:ind w:firstLineChars="0" w:firstLine="0"/>
        <w:rPr>
          <w:rFonts w:asciiTheme="minorEastAsia" w:eastAsia="MS Mincho" w:hAnsiTheme="minorEastAsia" w:hint="eastAsia"/>
          <w:lang w:eastAsia="ja-JP"/>
        </w:rPr>
      </w:pPr>
    </w:p>
    <w:p w:rsidR="007821D9" w:rsidRDefault="007821D9"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右筆の榊原が割って入った。</w:t>
      </w:r>
    </w:p>
    <w:p w:rsidR="007821D9" w:rsidRDefault="007821D9" w:rsidP="008718FF">
      <w:pPr>
        <w:ind w:firstLineChars="0" w:firstLine="0"/>
        <w:rPr>
          <w:rFonts w:asciiTheme="minorEastAsia" w:eastAsia="MS Mincho" w:hAnsiTheme="minorEastAsia" w:hint="eastAsia"/>
          <w:lang w:eastAsia="ja-JP"/>
        </w:rPr>
      </w:pPr>
    </w:p>
    <w:p w:rsidR="007821D9" w:rsidRDefault="007821D9"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老人、この者たちはそれがしの相談役でな。異論があると申されるなら、下げさせよう」</w:t>
      </w:r>
    </w:p>
    <w:p w:rsidR="007821D9" w:rsidRDefault="007821D9" w:rsidP="008718FF">
      <w:pPr>
        <w:ind w:firstLineChars="0" w:firstLine="0"/>
        <w:rPr>
          <w:rFonts w:asciiTheme="minorEastAsia" w:eastAsia="MS Mincho" w:hAnsiTheme="minorEastAsia" w:hint="eastAsia"/>
          <w:lang w:eastAsia="ja-JP"/>
        </w:rPr>
      </w:pPr>
    </w:p>
    <w:p w:rsidR="007821D9" w:rsidRDefault="007821D9"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の目配せに二人が隣室に姿を消した。</w:t>
      </w:r>
    </w:p>
    <w:p w:rsidR="007821D9" w:rsidRDefault="007821D9" w:rsidP="008718FF">
      <w:pPr>
        <w:ind w:firstLineChars="0" w:firstLine="0"/>
        <w:rPr>
          <w:rFonts w:asciiTheme="minorEastAsia" w:eastAsia="MS Mincho" w:hAnsiTheme="minorEastAsia" w:hint="eastAsia"/>
          <w:lang w:eastAsia="ja-JP"/>
        </w:rPr>
      </w:pPr>
    </w:p>
    <w:p w:rsidR="00B73C51" w:rsidRDefault="00B73C51"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榊原様、よう申された。某がこれから話すことにも耳を傾けてくだされよ」</w:t>
      </w:r>
    </w:p>
    <w:p w:rsidR="00B73C51" w:rsidRDefault="00B73C51" w:rsidP="008718FF">
      <w:pPr>
        <w:ind w:firstLineChars="0" w:firstLine="0"/>
        <w:rPr>
          <w:rFonts w:asciiTheme="minorEastAsia" w:eastAsia="MS Mincho" w:hAnsiTheme="minorEastAsia" w:hint="eastAsia"/>
          <w:lang w:eastAsia="ja-JP"/>
        </w:rPr>
      </w:pPr>
    </w:p>
    <w:p w:rsidR="00B73C51" w:rsidRDefault="00B73C51"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断った半蔵は、</w:t>
      </w:r>
    </w:p>
    <w:p w:rsidR="00B73C51" w:rsidRDefault="00B73C51" w:rsidP="008718FF">
      <w:pPr>
        <w:ind w:firstLineChars="0" w:firstLine="0"/>
        <w:rPr>
          <w:rFonts w:asciiTheme="minorEastAsia" w:eastAsia="MS Mincho" w:hAnsiTheme="minorEastAsia" w:hint="eastAsia"/>
          <w:lang w:eastAsia="ja-JP"/>
        </w:rPr>
      </w:pPr>
    </w:p>
    <w:p w:rsidR="00B73C51" w:rsidRDefault="00B73C51"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が豊後関前藩には、これまで多年に亘って溜まりに溜まった借財が、大阪の蔵元に銀二千六百貫（およそ四万二千両）と、関前藩実収の三年分ほどがござる。それは皆様もご存じのとおりです。そのほか、二年ほど前に新たな借財がなされてござる。その借受人の名は、ここにおられる坂崎様ではござらん。江戸家老篠原三左様にござる」</w:t>
      </w:r>
    </w:p>
    <w:p w:rsidR="00B73C51" w:rsidRDefault="00B73C51" w:rsidP="008718FF">
      <w:pPr>
        <w:ind w:firstLineChars="0" w:firstLine="0"/>
        <w:rPr>
          <w:rFonts w:asciiTheme="minorEastAsia" w:eastAsia="MS Mincho" w:hAnsiTheme="minorEastAsia" w:hint="eastAsia"/>
          <w:lang w:eastAsia="ja-JP"/>
        </w:rPr>
      </w:pPr>
    </w:p>
    <w:p w:rsidR="00B73C51" w:rsidRDefault="00B73C51"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座がどよめいた。</w:t>
      </w:r>
    </w:p>
    <w:p w:rsidR="00B73C51" w:rsidRDefault="00B73C51" w:rsidP="008718FF">
      <w:pPr>
        <w:ind w:firstLineChars="0" w:firstLine="0"/>
        <w:rPr>
          <w:rFonts w:asciiTheme="minorEastAsia" w:eastAsia="MS Mincho" w:hAnsiTheme="minorEastAsia" w:hint="eastAsia"/>
          <w:lang w:eastAsia="ja-JP"/>
        </w:rPr>
      </w:pPr>
    </w:p>
    <w:p w:rsidR="00B73C51"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静かに。各々方もご承知のとおり</w:t>
      </w:r>
      <w:r w:rsidR="00B73C51">
        <w:rPr>
          <w:rFonts w:asciiTheme="minorEastAsia" w:eastAsia="MS Mincho" w:hAnsiTheme="minorEastAsia" w:hint="eastAsia"/>
          <w:lang w:eastAsia="ja-JP"/>
        </w:rPr>
        <w:t>、ここ数年、篠原様のお体の具合悪く、寝たり起きたりの暮らしゆえ、先頃江戸藩邸次席家老として、文六様の縁戚、宍戸有朝様が着任されたほどにござる。そのような篠原様が大阪の両替商天王寺屋五兵衛、近江屋彦四郎、江戸の藤屋丹右衛門ら三軒から一万六千五百両もの借財をなした上に、その金で飛騨の天領から切り出した材木を買い付けて江戸に送り、蓄財して投機をなすという荒業ができましょうか、考えてもみてくだされ」</w:t>
      </w:r>
    </w:p>
    <w:p w:rsidR="00B73C51" w:rsidRDefault="00B73C51" w:rsidP="008718FF">
      <w:pPr>
        <w:ind w:firstLineChars="0" w:firstLine="0"/>
        <w:rPr>
          <w:rFonts w:asciiTheme="minorEastAsia" w:eastAsia="MS Mincho" w:hAnsiTheme="minorEastAsia" w:hint="eastAsia"/>
          <w:lang w:eastAsia="ja-JP"/>
        </w:rPr>
      </w:pPr>
    </w:p>
    <w:p w:rsidR="00B73C51" w:rsidRDefault="00B73C51"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まことか」</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榊原が訊いた。</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用意した包を解くと、磐音が今津屋の老分番頭の由蔵から貰った書き付けを出して一座に指し示した。</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に江戸京橋の両替商藤屋の借用書の写しと、取引の経緯を証言した書き付けがござる。それによれば、確かに豊後関前藩の借り受け人の名は篠原様にござる。しかし藤屋の老分番頭は、篠原様の顔は一度も見たこともなく、実際に立ち会われたのは、宍戸文六様の昵懇の御留守居役原伊右衛門様であったと証言しております。これは一体どうしたことか」</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が文六をはたと睨んだ。</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遠く関前におられる中老の坂崎様が、上方、江戸の両替商からいかにして一万六千五百両もの借金ができようか。各々方、いかが思われるな」</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は書き付けを右筆の榊原老人に回した。</w:t>
      </w:r>
    </w:p>
    <w:p w:rsidR="00043F62" w:rsidRDefault="00043F62" w:rsidP="008718FF">
      <w:pPr>
        <w:ind w:firstLineChars="0" w:firstLine="0"/>
        <w:rPr>
          <w:rFonts w:asciiTheme="minorEastAsia" w:eastAsia="MS Mincho" w:hAnsiTheme="minorEastAsia" w:hint="eastAsia"/>
          <w:lang w:eastAsia="ja-JP"/>
        </w:rPr>
      </w:pPr>
    </w:p>
    <w:p w:rsidR="00043F62" w:rsidRP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そのような弁明書などたれでも作れるわ」</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西国屋の弁明書と一緒にせんでくだされ」</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半蔵が、話はまだ半分も終わっておらぬと言うと、</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に蓄財されていた材木がどうなったか、各々方は知りたくはござらぬか」</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りとうござる。昨年二月には江戸を焼き尽くす大火があったはず、値上がりして一万六千五百両が大金に化けたか」</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榊原がいったん書き付けに視線を落としかけていたが、顔をあげて訊いた。</w:t>
      </w:r>
    </w:p>
    <w:p w:rsidR="00043F62" w:rsidRDefault="00043F62" w:rsidP="008718FF">
      <w:pPr>
        <w:ind w:firstLineChars="0" w:firstLine="0"/>
        <w:rPr>
          <w:rFonts w:asciiTheme="minorEastAsia" w:eastAsia="MS Mincho" w:hAnsiTheme="minorEastAsia" w:hint="eastAsia"/>
          <w:lang w:eastAsia="ja-JP"/>
        </w:rPr>
      </w:pPr>
    </w:p>
    <w:p w:rsidR="00043F62" w:rsidRDefault="00043F6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榊原様、商いは濡れ手に会わとはいき申さぬ。目黒行人坂の大火に蓄財中の材木も消失したのでござるよ」</w:t>
      </w:r>
    </w:p>
    <w:p w:rsidR="00043F62" w:rsidRDefault="00043F62" w:rsidP="008718FF">
      <w:pPr>
        <w:ind w:firstLineChars="0" w:firstLine="0"/>
        <w:rPr>
          <w:rFonts w:asciiTheme="minorEastAsia" w:eastAsia="MS Mincho" w:hAnsiTheme="minorEastAsia" w:hint="eastAsia"/>
          <w:lang w:eastAsia="ja-JP"/>
        </w:rPr>
      </w:pPr>
    </w:p>
    <w:p w:rsidR="00043F62" w:rsidRDefault="00993B90"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w:t>
      </w:r>
    </w:p>
    <w:p w:rsidR="00993B90" w:rsidRDefault="00993B90" w:rsidP="008718FF">
      <w:pPr>
        <w:ind w:firstLineChars="0" w:firstLine="0"/>
        <w:rPr>
          <w:rFonts w:asciiTheme="minorEastAsia" w:eastAsia="MS Mincho" w:hAnsiTheme="minorEastAsia" w:hint="eastAsia"/>
          <w:lang w:eastAsia="ja-JP"/>
        </w:rPr>
      </w:pPr>
    </w:p>
    <w:p w:rsidR="00993B90" w:rsidRDefault="00993B90"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各々方、そのとおりにござる。藩に新たな一万六千五百両の借金と利息が残った。その利息すら三軒の両替商にはらってはおらぬ。両替商の間では豊後関前藩の名は地に落ちておるそうな。そうでございましたな、ご家老」</w:t>
      </w:r>
    </w:p>
    <w:p w:rsidR="00993B90" w:rsidRDefault="00993B90" w:rsidP="008718FF">
      <w:pPr>
        <w:ind w:firstLineChars="0" w:firstLine="0"/>
        <w:rPr>
          <w:rFonts w:asciiTheme="minorEastAsia" w:eastAsia="MS Mincho" w:hAnsiTheme="minorEastAsia" w:hint="eastAsia"/>
          <w:lang w:eastAsia="ja-JP"/>
        </w:rPr>
      </w:pPr>
    </w:p>
    <w:p w:rsidR="00993B90" w:rsidRDefault="00993B90"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中居、それがしが知るわけもないではないか」</w:t>
      </w:r>
    </w:p>
    <w:p w:rsidR="00993B90" w:rsidRDefault="00993B90" w:rsidP="008718FF">
      <w:pPr>
        <w:ind w:firstLineChars="0" w:firstLine="0"/>
        <w:rPr>
          <w:rFonts w:asciiTheme="minorEastAsia" w:eastAsia="MS Mincho" w:hAnsiTheme="minorEastAsia" w:hint="eastAsia"/>
          <w:lang w:eastAsia="ja-JP"/>
        </w:rPr>
      </w:pPr>
    </w:p>
    <w:p w:rsidR="00993B90" w:rsidRDefault="00993B90"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原様は、腸なしの伊右衛門と、関前にあっては囁かれていた人物にござる。それを江戸の公儀人に推挙なされたは、ご家老ではありませぬか。腸なしどのが一人で一万六千五百両もの借金をできるものか。そなた、ご家老の指図なくしてはな……」</w:t>
      </w:r>
    </w:p>
    <w:p w:rsidR="00993B90" w:rsidRDefault="00993B90" w:rsidP="008718FF">
      <w:pPr>
        <w:ind w:firstLineChars="0" w:firstLine="0"/>
        <w:rPr>
          <w:rFonts w:asciiTheme="minorEastAsia" w:eastAsia="MS Mincho" w:hAnsiTheme="minorEastAsia" w:hint="eastAsia"/>
          <w:lang w:eastAsia="ja-JP"/>
        </w:rPr>
      </w:pPr>
    </w:p>
    <w:p w:rsidR="00993B90" w:rsidRDefault="00993B90"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うに事欠いて無礼千万である！」</w:t>
      </w:r>
    </w:p>
    <w:p w:rsidR="00993B90" w:rsidRDefault="00993B90" w:rsidP="008718FF">
      <w:pPr>
        <w:ind w:firstLineChars="0" w:firstLine="0"/>
        <w:rPr>
          <w:rFonts w:asciiTheme="minorEastAsia" w:eastAsia="MS Mincho" w:hAnsiTheme="minorEastAsia" w:hint="eastAsia"/>
          <w:lang w:eastAsia="ja-JP"/>
        </w:rPr>
      </w:pPr>
    </w:p>
    <w:p w:rsidR="00993B90" w:rsidRDefault="00993B90"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文六が怒鳴った。</w:t>
      </w:r>
    </w:p>
    <w:p w:rsidR="00993B90" w:rsidRDefault="00993B90" w:rsidP="008718FF">
      <w:pPr>
        <w:ind w:firstLineChars="0" w:firstLine="0"/>
        <w:rPr>
          <w:rFonts w:asciiTheme="minorEastAsia" w:eastAsia="MS Mincho" w:hAnsiTheme="minorEastAsia" w:hint="eastAsia"/>
          <w:lang w:eastAsia="ja-JP"/>
        </w:rPr>
      </w:pPr>
    </w:p>
    <w:p w:rsidR="00993B90" w:rsidRDefault="00993B90"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ほどご家老は、坂崎様が不正な借金をなされた理由のひとつに昨夏の事件が関わっていると申されましたな。実に都合よく解釈なされたものと、それがしも少々呆れており申す。事実は、坂崎磐音ら江戸に遊学しておった若い藩士三人が関前に戻って来て、藩政改革に手を</w:t>
      </w:r>
      <w:r w:rsidR="00D94B24">
        <w:rPr>
          <w:rFonts w:asciiTheme="minorEastAsia" w:eastAsia="MS Mincho" w:hAnsiTheme="minorEastAsia" w:hint="eastAsia"/>
          <w:lang w:eastAsia="ja-JP"/>
        </w:rPr>
        <w:t>つけることを恐れたご家老が策を弄し、坂崎磐音、河出慎之輔、小林琴平たちを同士討ちさせた、それが真相にござる。山尻様、そなたの次男禎頼どのもこの企ての片棒を担がされて、あげく小林琴平に殺されたのでございますぞ」</w:t>
      </w:r>
    </w:p>
    <w:p w:rsidR="00D94B24" w:rsidRDefault="00D94B24" w:rsidP="008718FF">
      <w:pPr>
        <w:ind w:firstLineChars="0" w:firstLine="0"/>
        <w:rPr>
          <w:rFonts w:asciiTheme="minorEastAsia" w:eastAsia="MS Mincho" w:hAnsiTheme="minorEastAsia" w:hint="eastAsia"/>
          <w:lang w:eastAsia="ja-JP"/>
        </w:rPr>
      </w:pPr>
    </w:p>
    <w:p w:rsidR="00D94B24" w:rsidRDefault="00D94B2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の言葉は力強く大書院に響き渡った。</w:t>
      </w:r>
    </w:p>
    <w:p w:rsidR="00D94B24" w:rsidRDefault="00D94B24" w:rsidP="008718FF">
      <w:pPr>
        <w:ind w:firstLineChars="0" w:firstLine="0"/>
        <w:rPr>
          <w:rFonts w:asciiTheme="minorEastAsia" w:eastAsia="MS Mincho" w:hAnsiTheme="minorEastAsia" w:hint="eastAsia"/>
          <w:lang w:eastAsia="ja-JP"/>
        </w:rPr>
      </w:pPr>
    </w:p>
    <w:p w:rsidR="00D94B24" w:rsidRDefault="00D94B2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真実か、ご家老……」</w:t>
      </w:r>
    </w:p>
    <w:p w:rsidR="00D94B24" w:rsidRDefault="00D94B24" w:rsidP="008718FF">
      <w:pPr>
        <w:ind w:firstLineChars="0" w:firstLine="0"/>
        <w:rPr>
          <w:rFonts w:asciiTheme="minorEastAsia" w:eastAsia="MS Mincho" w:hAnsiTheme="minorEastAsia" w:hint="eastAsia"/>
          <w:lang w:eastAsia="ja-JP"/>
        </w:rPr>
      </w:pPr>
    </w:p>
    <w:p w:rsidR="00D94B24" w:rsidRDefault="00D94B2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山尻三郎助が宍戸文六を見た。</w:t>
      </w:r>
    </w:p>
    <w:p w:rsidR="00D94B24" w:rsidRDefault="00D94B24" w:rsidP="008718FF">
      <w:pPr>
        <w:ind w:firstLineChars="0" w:firstLine="0"/>
        <w:rPr>
          <w:rFonts w:asciiTheme="minorEastAsia" w:eastAsia="MS Mincho" w:hAnsiTheme="minorEastAsia" w:hint="eastAsia"/>
          <w:lang w:eastAsia="ja-JP"/>
        </w:rPr>
      </w:pPr>
    </w:p>
    <w:p w:rsidR="00D94B24" w:rsidRDefault="00D94B2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らぬ知らぬ。なんの証拠があって、そのような言いがかりをつけおるか」</w:t>
      </w:r>
    </w:p>
    <w:p w:rsidR="00D94B24" w:rsidRDefault="00D94B24" w:rsidP="008718FF">
      <w:pPr>
        <w:ind w:firstLineChars="0" w:firstLine="0"/>
        <w:rPr>
          <w:rFonts w:asciiTheme="minorEastAsia" w:eastAsia="MS Mincho" w:hAnsiTheme="minorEastAsia" w:hint="eastAsia"/>
          <w:lang w:eastAsia="ja-JP"/>
        </w:rPr>
      </w:pPr>
    </w:p>
    <w:p w:rsidR="00D94B24"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次太夫と番頭の清蔵が、すでに一切をば自白しておりますぞ」</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その証拠を見せよ、中居半蔵」</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できるか、半蔵」</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証拠とはいかなるものにございますかな」</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次太夫がすべての企ての背後にわしがいたと自白したのであれば、次太夫をこの場に連れてまいれ。次太夫がこの場にてさよう申すのなら得心もしよう。のう、各々方」</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でござる」</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倅の秀晃が賛意を示した。</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持参いたした書き付けでは信用できぬと申されるか」</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たり前じゃ」</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答えられまい、半蔵」</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やつを、中居半蔵を、大書院からひったてい！」</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大声で命じた。</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書院の廊下に、宍戸派の藩士たちが抜き身の槍や刀を下げて現れた。</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同時に遠くで騒ぎが起こっていた。</w:t>
      </w:r>
    </w:p>
    <w:p w:rsidR="004D09CF" w:rsidRDefault="004D09CF" w:rsidP="008718FF">
      <w:pPr>
        <w:ind w:firstLineChars="0" w:firstLine="0"/>
        <w:rPr>
          <w:rFonts w:asciiTheme="minorEastAsia" w:eastAsia="MS Mincho" w:hAnsiTheme="minorEastAsia" w:hint="eastAsia"/>
          <w:lang w:eastAsia="ja-JP"/>
        </w:rPr>
      </w:pPr>
    </w:p>
    <w:p w:rsidR="004D09CF" w:rsidRDefault="004D09CF"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物見櫓から西国屋次太夫と番頭の清蔵を引っ立てた磐音たちが、大書院に接近しようとしていた。</w:t>
      </w:r>
    </w:p>
    <w:p w:rsidR="004D09CF" w:rsidRDefault="004D09CF" w:rsidP="008718FF">
      <w:pPr>
        <w:ind w:firstLineChars="0" w:firstLine="0"/>
        <w:rPr>
          <w:rFonts w:asciiTheme="minorEastAsia" w:eastAsia="MS Mincho" w:hAnsiTheme="minorEastAsia" w:hint="eastAsia"/>
          <w:lang w:eastAsia="ja-JP"/>
        </w:rPr>
      </w:pPr>
    </w:p>
    <w:p w:rsidR="004D09CF"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騒ぎか」</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の倅の秀晃が廊下の面々に質した。</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廊下の端で、</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あっ！</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叫びが上がった。</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がでおったぞ！」</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派の一人が叫んだ。</w:t>
      </w:r>
    </w:p>
    <w:p w:rsidR="006373D8" w:rsidRP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美濃部大監物の手下の一人、安楽源蔵が大書院を突っ切り、廊下に出た。すると威圧された家臣たちがぞろぞろと後退してきた。</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かれよ！」</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楽の命に家臣たちが庭に飛び降りて、その場を空けた。すると磐音を先頭に、別府伝の丈らが西国屋次太夫と清蔵を引っ立ててきた。</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w:t>
      </w:r>
    </w:p>
    <w:p w:rsidR="006373D8" w:rsidRDefault="006373D8" w:rsidP="008718FF">
      <w:pPr>
        <w:ind w:firstLineChars="0" w:firstLine="0"/>
        <w:rPr>
          <w:rFonts w:asciiTheme="minorEastAsia" w:eastAsia="MS Mincho" w:hAnsiTheme="minorEastAsia" w:hint="eastAsia"/>
          <w:lang w:eastAsia="ja-JP"/>
        </w:rPr>
      </w:pPr>
    </w:p>
    <w:p w:rsidR="006373D8" w:rsidRDefault="006373D8"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楽源蔵が刀を抜いて、厳しい顔付きの磐音の前に立ち塞がった。</w:t>
      </w:r>
    </w:p>
    <w:p w:rsidR="006373D8" w:rsidRDefault="006373D8" w:rsidP="008718FF">
      <w:pPr>
        <w:ind w:firstLineChars="0" w:firstLine="0"/>
        <w:rPr>
          <w:rFonts w:asciiTheme="minorEastAsia" w:eastAsia="MS Mincho" w:hAnsiTheme="minorEastAsia" w:hint="eastAsia"/>
          <w:lang w:eastAsia="ja-JP"/>
        </w:rPr>
      </w:pPr>
    </w:p>
    <w:p w:rsidR="006373D8"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顔には見覚えがないな」</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言っ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やつはご家老の用心棒一人、安楽とかいう獣にございます」</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伝の丈が言っ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は豊後関前藩の城中、用心棒がなにゆえここにおる。早々に立ち去るがよい！」</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こそ、もはや関前には関わりなき男、何用あってこの場に罷り出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あに、集まりに肴を持参したまででござる」</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愚弄しおって」</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楽源蔵が抜き身を水平に構え、</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えいっ！」</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ぶと、果敢にも切っ先を磐音の喉首に合わせて突進してき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間合い五間と見ながら磐音も出た。後方に控える別府伝の丈らの身を案じたからだ。</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迷いもなく廊下を走りながら、備前包平二尺七寸を抜き上げ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突きの姿勢で突進してきた安楽の切っ先を包平で弾い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楽の弾かれた剣先が障子に流れて桟を破っ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包平は安楽の正面に止まっていた。</w:t>
      </w:r>
    </w:p>
    <w:p w:rsidR="00D57C82" w:rsidRDefault="00D57C82" w:rsidP="008718FF">
      <w:pPr>
        <w:ind w:firstLineChars="0" w:firstLine="0"/>
        <w:rPr>
          <w:rFonts w:asciiTheme="minorEastAsia" w:eastAsia="MS Mincho" w:hAnsiTheme="minorEastAsia" w:hint="eastAsia"/>
          <w:lang w:eastAsia="ja-JP"/>
        </w:rPr>
      </w:pPr>
    </w:p>
    <w:p w:rsidR="00D57C82" w:rsidRDefault="00D57C82"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の瞬間、包平が静から動に変じて安楽の眉間に吸い込まれるように叩きこまれた。俊敏極まり</w:t>
      </w:r>
      <w:r w:rsidR="004C51A3">
        <w:rPr>
          <w:rFonts w:asciiTheme="minorEastAsia" w:eastAsia="MS Mincho" w:hAnsiTheme="minorEastAsia" w:hint="eastAsia"/>
          <w:lang w:eastAsia="ja-JP"/>
        </w:rPr>
        <w:t>ない太刀風である。</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ぐええっ！」</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も空恐ろしい絶叫を上げた後、それでも廊下に立ち竦んでいた安楽が、ぐらぐらと体を揺らして庭先に転がり落ち、仰向けに倒れた。</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眉間を真っ向唐竹割りに割られた安楽の血が庭に広がっていった。</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凄まじい斬撃にだれも声を発しない。</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めんくだされ」</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塗れの包平を背に回した磐音は大書院の敷居に立った。</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暇乞いしたそのほうがなぜ、城中に入り込んできおった！」</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文六が叫んだ。</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宴の席としては酒肴がたりませぬ。持参しましたのでご賞翫あれ」</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伝の丈が、西国屋次太夫と清蔵の二人を大書院に突き転がした。</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w:t>
      </w:r>
    </w:p>
    <w:p w:rsidR="004C51A3" w:rsidRDefault="004C51A3" w:rsidP="008718FF">
      <w:pPr>
        <w:ind w:firstLineChars="0" w:firstLine="0"/>
        <w:rPr>
          <w:rFonts w:asciiTheme="minorEastAsia" w:eastAsia="MS Mincho" w:hAnsiTheme="minorEastAsia" w:hint="eastAsia"/>
          <w:lang w:eastAsia="ja-JP"/>
        </w:rPr>
      </w:pPr>
    </w:p>
    <w:p w:rsidR="004C51A3" w:rsidRDefault="004C51A3"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と次太夫が言い合い、見合った。</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が叫ぶと次太夫に書き付けを指し示し、</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年の事件の背後に国家老の宍戸文六どのがおられ、坂崎磐音らを互いに離反させ、自滅させるように仕組んだことに相違ないな」</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相違ございません」</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なんということを申すか」</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の新たな借財一万六千五百両は、材木相場に加担して一儲け企むために、天王寺屋、近江屋、藤屋ら三軒の両替商から金を借りた。それは家老宍戸文六の発案で、そなたが両替商を仲介したのも相違ないな」</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違ございませぬ」</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狂ったか」</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私は商人にございます。勝ち戦の船に乗り換えさせていただきます」</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は顔を歪めて叫んだ。</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いうことをぬかしおるか。勝ち戦か負け戦か、未だ勝負はついておらぬわ」</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がそう言うと、</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者ども、出会え出会え！」</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大書院のあちらこちらに配置されていた宍戸派の家臣たちが槍や刀を手に姿を見せた。</w:t>
      </w:r>
    </w:p>
    <w:p w:rsidR="003318C4" w:rsidRDefault="003318C4" w:rsidP="008718FF">
      <w:pPr>
        <w:ind w:firstLineChars="0" w:firstLine="0"/>
        <w:rPr>
          <w:rFonts w:asciiTheme="minorEastAsia" w:eastAsia="MS Mincho" w:hAnsiTheme="minorEastAsia" w:hint="eastAsia"/>
          <w:lang w:eastAsia="ja-JP"/>
        </w:rPr>
      </w:pPr>
    </w:p>
    <w:p w:rsidR="003318C4" w:rsidRDefault="003318C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磐音の気迫に圧されて、</w:t>
      </w:r>
      <w:r w:rsidR="001C1604">
        <w:rPr>
          <w:rFonts w:asciiTheme="minorEastAsia" w:eastAsia="MS Mincho" w:hAnsiTheme="minorEastAsia" w:hint="eastAsia"/>
          <w:lang w:eastAsia="ja-JP"/>
        </w:rPr>
        <w:t>尻込みした。</w:t>
      </w:r>
    </w:p>
    <w:p w:rsidR="001C1604" w:rsidRDefault="001C1604" w:rsidP="008718FF">
      <w:pPr>
        <w:ind w:firstLineChars="0" w:firstLine="0"/>
        <w:rPr>
          <w:rFonts w:asciiTheme="minorEastAsia" w:eastAsia="MS Mincho" w:hAnsiTheme="minorEastAsia" w:hint="eastAsia"/>
          <w:lang w:eastAsia="ja-JP"/>
        </w:rPr>
      </w:pPr>
    </w:p>
    <w:p w:rsidR="001C1604" w:rsidRDefault="001C160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しろ昨夏の御番の辻の決闘は伝説となって家臣たちの間に語り継がれていた。その人物が血刀を手に立ち塞がっているのだ。</w:t>
      </w:r>
    </w:p>
    <w:p w:rsidR="001C1604" w:rsidRDefault="001C1604" w:rsidP="008718FF">
      <w:pPr>
        <w:ind w:firstLineChars="0" w:firstLine="0"/>
        <w:rPr>
          <w:rFonts w:asciiTheme="minorEastAsia" w:eastAsia="MS Mincho" w:hAnsiTheme="minorEastAsia" w:hint="eastAsia"/>
          <w:lang w:eastAsia="ja-JP"/>
        </w:rPr>
      </w:pPr>
    </w:p>
    <w:p w:rsidR="001C1604" w:rsidRDefault="001C160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静まれ！」</w:t>
      </w:r>
    </w:p>
    <w:p w:rsidR="001C1604" w:rsidRDefault="001C1604" w:rsidP="008718FF">
      <w:pPr>
        <w:ind w:firstLineChars="0" w:firstLine="0"/>
        <w:rPr>
          <w:rFonts w:asciiTheme="minorEastAsia" w:eastAsia="MS Mincho" w:hAnsiTheme="minorEastAsia" w:hint="eastAsia"/>
          <w:lang w:eastAsia="ja-JP"/>
        </w:rPr>
      </w:pPr>
    </w:p>
    <w:p w:rsidR="001C1604" w:rsidRDefault="001C160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大声が大書院に響いた。そうしておいて、主のいない上段の間に上がった。</w:t>
      </w:r>
    </w:p>
    <w:p w:rsidR="001C1604" w:rsidRDefault="001C1604" w:rsidP="008718FF">
      <w:pPr>
        <w:ind w:firstLineChars="0" w:firstLine="0"/>
        <w:rPr>
          <w:rFonts w:asciiTheme="minorEastAsia" w:eastAsia="MS Mincho" w:hAnsiTheme="minorEastAsia" w:hint="eastAsia"/>
          <w:lang w:eastAsia="ja-JP"/>
        </w:rPr>
      </w:pPr>
    </w:p>
    <w:p w:rsidR="001C1604" w:rsidRDefault="001C160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狂ったか」</w:t>
      </w:r>
    </w:p>
    <w:p w:rsidR="001C1604" w:rsidRDefault="001C1604" w:rsidP="008718FF">
      <w:pPr>
        <w:ind w:firstLineChars="0" w:firstLine="0"/>
        <w:rPr>
          <w:rFonts w:asciiTheme="minorEastAsia" w:eastAsia="MS Mincho" w:hAnsiTheme="minorEastAsia" w:hint="eastAsia"/>
          <w:lang w:eastAsia="ja-JP"/>
        </w:rPr>
      </w:pPr>
    </w:p>
    <w:p w:rsidR="001C1604" w:rsidRDefault="001C160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文六の言葉に美濃部大監物の手下の一人、三谷鬼角が抜き身を翳して磐音に殺到してきた。</w:t>
      </w:r>
    </w:p>
    <w:p w:rsidR="001C1604" w:rsidRDefault="001C1604" w:rsidP="008718FF">
      <w:pPr>
        <w:ind w:firstLineChars="0" w:firstLine="0"/>
        <w:rPr>
          <w:rFonts w:asciiTheme="minorEastAsia" w:eastAsia="MS Mincho" w:hAnsiTheme="minorEastAsia" w:hint="eastAsia"/>
          <w:lang w:eastAsia="ja-JP"/>
        </w:rPr>
      </w:pPr>
    </w:p>
    <w:p w:rsidR="001C1604" w:rsidRDefault="001C1604"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下がりおろう</w:t>
      </w:r>
      <w:r w:rsidR="00FE4DBA">
        <w:rPr>
          <w:rFonts w:asciiTheme="minorEastAsia" w:eastAsia="MS Mincho" w:hAnsiTheme="minorEastAsia" w:hint="eastAsia"/>
          <w:lang w:eastAsia="ja-JP"/>
        </w:rPr>
        <w:t>！</w:t>
      </w:r>
      <w:r>
        <w:rPr>
          <w:rFonts w:asciiTheme="minorEastAsia" w:eastAsia="MS Mincho" w:hAnsiTheme="minorEastAsia" w:hint="eastAsia"/>
          <w:lang w:eastAsia="ja-JP"/>
        </w:rPr>
        <w:t>」</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びざま包平は閃くと、飛び上がってきた三谷の喉笛を切っ先が襲った。</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谷は怒りを込めた包平に喉を切り裂かれて隣部屋に転がり落ちた。</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磐音が叫んだ。</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静まれ、上意である！」</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思わぬ言葉に一座がどよめいた。</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畳の上に抜き身の包平を突き立てると、懐から、江戸の下屋敷で藩主の福坂実高が関前下向に際して下しおかれた書状を出した。</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は開いた封を懐に差し入れ、上意の書面を読み上げた。</w:t>
      </w:r>
    </w:p>
    <w:p w:rsidR="00FE4DBA" w:rsidRDefault="00FE4DBA" w:rsidP="008718FF">
      <w:pPr>
        <w:ind w:firstLineChars="0" w:firstLine="0"/>
        <w:rPr>
          <w:rFonts w:asciiTheme="minorEastAsia" w:eastAsia="MS Mincho" w:hAnsiTheme="minorEastAsia" w:hint="eastAsia"/>
          <w:lang w:eastAsia="ja-JP"/>
        </w:rPr>
      </w:pPr>
    </w:p>
    <w:p w:rsidR="00FE4DBA" w:rsidRDefault="00FE4DB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意、豊後関前藩家臣に申し付く。余の書状を持参せし坂崎磐音、関前藩に福坂実高の特使として差し遣わす者なり。先に下向せし御直目付中居半蔵ともども、関前城中に多年に亘りて不正を行いし者どもの査察糾弾の特権を与えるものなり。</w:t>
      </w:r>
      <w:r>
        <w:rPr>
          <w:rFonts w:asciiTheme="minorEastAsia" w:eastAsia="MS Mincho" w:hAnsiTheme="minorEastAsia" w:hint="eastAsia"/>
        </w:rPr>
        <w:t>安永二年五月二十七日、豊</w:t>
      </w:r>
      <w:proofErr w:type="gramStart"/>
      <w:r>
        <w:rPr>
          <w:rFonts w:asciiTheme="minorEastAsia" w:eastAsia="MS Mincho" w:hAnsiTheme="minorEastAsia" w:hint="eastAsia"/>
        </w:rPr>
        <w:t>後関前藩藩主</w:t>
      </w:r>
      <w:proofErr w:type="gramEnd"/>
      <w:r>
        <w:rPr>
          <w:rFonts w:asciiTheme="minorEastAsia" w:eastAsia="MS Mincho" w:hAnsiTheme="minorEastAsia" w:hint="eastAsia"/>
        </w:rPr>
        <w:t>福</w:t>
      </w:r>
      <w:proofErr w:type="gramStart"/>
      <w:r>
        <w:rPr>
          <w:rFonts w:asciiTheme="minorEastAsia" w:eastAsia="MS Mincho" w:hAnsiTheme="minorEastAsia" w:hint="eastAsia"/>
        </w:rPr>
        <w:t>坂</w:t>
      </w:r>
      <w:proofErr w:type="gramEnd"/>
      <w:r>
        <w:rPr>
          <w:rFonts w:asciiTheme="minorEastAsia" w:eastAsia="MS Mincho" w:hAnsiTheme="minorEastAsia" w:hint="eastAsia"/>
        </w:rPr>
        <w:t>豊</w:t>
      </w:r>
      <w:proofErr w:type="gramStart"/>
      <w:r>
        <w:rPr>
          <w:rFonts w:asciiTheme="minorEastAsia" w:eastAsia="MS Mincho" w:hAnsiTheme="minorEastAsia" w:hint="eastAsia"/>
        </w:rPr>
        <w:t>後</w:t>
      </w:r>
      <w:proofErr w:type="gramEnd"/>
      <w:r>
        <w:rPr>
          <w:rFonts w:asciiTheme="minorEastAsia" w:eastAsia="MS Mincho" w:hAnsiTheme="minorEastAsia" w:hint="eastAsia"/>
        </w:rPr>
        <w:t>守実高」</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書面の表を一座に向けた。</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はあっ！」</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坂崎正睦が倅に、いや藩主の代理たる磐音に平伏した。</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座がそれに倣った。</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頑迷にも頭を下げることを拒んだのは宍戸文六ただ一人だ。</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宍戸文六、そなた、藩主福坂実高様のお心にも従えぬか！」</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の大喝が飛んだ。</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ゆっくりと、ゆっくりと文六の老体が</w:t>
      </w:r>
      <w:r>
        <w:rPr>
          <w:rFonts w:asciiTheme="minorEastAsia" w:eastAsia="MS Mincho" w:hAnsiTheme="minorEastAsia" w:hint="eastAsia"/>
          <w:lang w:eastAsia="ja-JP"/>
        </w:rPr>
        <w:t>k</w:t>
      </w:r>
      <w:r>
        <w:rPr>
          <w:rFonts w:asciiTheme="minorEastAsia" w:eastAsia="MS Mincho" w:hAnsiTheme="minorEastAsia" w:hint="eastAsia"/>
          <w:lang w:eastAsia="ja-JP"/>
        </w:rPr>
        <w:t>ずれて両手が畳につき、肩が落ちた。</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国家老宍戸文六に申しつく。豊後関前藩の藩政を専断せし横暴、狂気の沙汰なり、後日改めて吟味の場を申しつくる。本日は倅秀晃ともども早々に下がって、屋敷にて謹慎いたせ」</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の激しい言葉に文六がよろよろと立ち上がった。</w:t>
      </w:r>
    </w:p>
    <w:p w:rsidR="003734DA" w:rsidRDefault="003734DA" w:rsidP="008718FF">
      <w:pPr>
        <w:ind w:firstLineChars="0" w:firstLine="0"/>
        <w:rPr>
          <w:rFonts w:asciiTheme="minorEastAsia" w:eastAsia="MS Mincho" w:hAnsiTheme="minorEastAsia" w:hint="eastAsia"/>
          <w:lang w:eastAsia="ja-JP"/>
        </w:rPr>
      </w:pPr>
    </w:p>
    <w:p w:rsidR="003734DA" w:rsidRDefault="003734D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別府伝の丈、そのほうら、信頼のおける家臣を糾合して宍戸屋敷まで送り届け</w:t>
      </w:r>
      <w:r w:rsidR="0039392A">
        <w:rPr>
          <w:rFonts w:asciiTheme="minorEastAsia" w:eastAsia="MS Mincho" w:hAnsiTheme="minorEastAsia" w:hint="eastAsia"/>
          <w:lang w:eastAsia="ja-JP"/>
        </w:rPr>
        <w:t>、謹慎を見届けよ」</w:t>
      </w:r>
    </w:p>
    <w:p w:rsidR="0039392A" w:rsidRDefault="0039392A" w:rsidP="008718FF">
      <w:pPr>
        <w:ind w:firstLineChars="0" w:firstLine="0"/>
        <w:rPr>
          <w:rFonts w:asciiTheme="minorEastAsia" w:eastAsia="MS Mincho" w:hAnsiTheme="minorEastAsia" w:hint="eastAsia"/>
          <w:lang w:eastAsia="ja-JP"/>
        </w:rPr>
      </w:pPr>
    </w:p>
    <w:p w:rsid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反宍戸派の藩士たちに静かなどよめきが湧き起こり、中居半蔵の命に、</w:t>
      </w:r>
    </w:p>
    <w:p w:rsidR="0039392A" w:rsidRDefault="0039392A" w:rsidP="008718FF">
      <w:pPr>
        <w:ind w:firstLineChars="0" w:firstLine="0"/>
        <w:rPr>
          <w:rFonts w:asciiTheme="minorEastAsia" w:eastAsia="MS Mincho" w:hAnsiTheme="minorEastAsia" w:hint="eastAsia"/>
          <w:lang w:eastAsia="ja-JP"/>
        </w:rPr>
      </w:pPr>
    </w:p>
    <w:p w:rsid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それがしもその役につけてくだされ」</w:t>
      </w:r>
    </w:p>
    <w:p w:rsidR="0039392A" w:rsidRDefault="0039392A" w:rsidP="008718FF">
      <w:pPr>
        <w:ind w:firstLineChars="0" w:firstLine="0"/>
        <w:rPr>
          <w:rFonts w:asciiTheme="minorEastAsia" w:eastAsia="MS Mincho" w:hAnsiTheme="minorEastAsia" w:hint="eastAsia"/>
          <w:lang w:eastAsia="ja-JP"/>
        </w:rPr>
      </w:pPr>
    </w:p>
    <w:p w:rsid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直目付、それがしも警護の役をお願い致す」</w:t>
      </w:r>
    </w:p>
    <w:p w:rsidR="0039392A" w:rsidRDefault="0039392A" w:rsidP="008718FF">
      <w:pPr>
        <w:ind w:firstLineChars="0" w:firstLine="0"/>
        <w:rPr>
          <w:rFonts w:asciiTheme="minorEastAsia" w:eastAsia="MS Mincho" w:hAnsiTheme="minorEastAsia" w:hint="eastAsia"/>
          <w:lang w:eastAsia="ja-JP"/>
        </w:rPr>
      </w:pPr>
    </w:p>
    <w:p w:rsid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次々に申し出てきた。</w:t>
      </w:r>
    </w:p>
    <w:p w:rsidR="0039392A" w:rsidRDefault="0039392A" w:rsidP="008718FF">
      <w:pPr>
        <w:ind w:firstLineChars="0" w:firstLine="0"/>
        <w:rPr>
          <w:rFonts w:asciiTheme="minorEastAsia" w:eastAsia="MS Mincho" w:hAnsiTheme="minorEastAsia" w:hint="eastAsia"/>
          <w:lang w:eastAsia="ja-JP"/>
        </w:rPr>
      </w:pPr>
    </w:p>
    <w:p w:rsid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城中の宍戸派と反宍戸派の形勢は完全に逆転していた。</w:t>
      </w:r>
    </w:p>
    <w:p w:rsidR="0039392A" w:rsidRDefault="0039392A" w:rsidP="008718FF">
      <w:pPr>
        <w:ind w:firstLineChars="0" w:firstLine="0"/>
        <w:rPr>
          <w:rFonts w:asciiTheme="minorEastAsia" w:eastAsia="MS Mincho" w:hAnsiTheme="minorEastAsia" w:hint="eastAsia"/>
          <w:lang w:eastAsia="ja-JP"/>
        </w:rPr>
      </w:pPr>
    </w:p>
    <w:p w:rsid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家老の一行が謀反の意思を示さば、その場にて斬り棄ててかまわぬ。殿の御意思である」</w:t>
      </w:r>
    </w:p>
    <w:p w:rsidR="0039392A" w:rsidRDefault="0039392A" w:rsidP="008718FF">
      <w:pPr>
        <w:ind w:firstLineChars="0" w:firstLine="0"/>
        <w:rPr>
          <w:rFonts w:asciiTheme="minorEastAsia" w:eastAsia="MS Mincho" w:hAnsiTheme="minorEastAsia" w:hint="eastAsia"/>
          <w:lang w:eastAsia="ja-JP"/>
        </w:rPr>
      </w:pPr>
    </w:p>
    <w:p w:rsid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蔵の言葉を聞きながら、磐音は宍戸文六手飼いの美濃部大監物の姿を探した。</w:t>
      </w:r>
    </w:p>
    <w:p w:rsidR="0039392A" w:rsidRDefault="0039392A" w:rsidP="008718FF">
      <w:pPr>
        <w:ind w:firstLineChars="0" w:firstLine="0"/>
        <w:rPr>
          <w:rFonts w:asciiTheme="minorEastAsia" w:eastAsia="MS Mincho" w:hAnsiTheme="minorEastAsia" w:hint="eastAsia"/>
          <w:lang w:eastAsia="ja-JP"/>
        </w:rPr>
      </w:pPr>
    </w:p>
    <w:p w:rsidR="0039392A" w:rsidRPr="0039392A" w:rsidRDefault="0039392A" w:rsidP="008718FF">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いつの間にか美濃部は消えていた。</w:t>
      </w:r>
      <w:bookmarkStart w:id="0" w:name="_GoBack"/>
      <w:bookmarkEnd w:id="0"/>
    </w:p>
    <w:p w:rsidR="00FE4DBA" w:rsidRDefault="00FE4DBA" w:rsidP="008718FF">
      <w:pPr>
        <w:ind w:firstLineChars="0" w:firstLine="0"/>
        <w:rPr>
          <w:rFonts w:asciiTheme="minorEastAsia" w:eastAsia="MS Mincho" w:hAnsiTheme="minorEastAsia" w:hint="eastAsia"/>
          <w:lang w:eastAsia="ja-JP"/>
        </w:rPr>
      </w:pPr>
    </w:p>
    <w:p w:rsidR="00FE4DBA" w:rsidRPr="00FE4DBA" w:rsidRDefault="00FE4DBA" w:rsidP="008718FF">
      <w:pPr>
        <w:ind w:firstLineChars="0" w:firstLine="0"/>
        <w:rPr>
          <w:rFonts w:asciiTheme="minorEastAsia" w:eastAsia="MS Mincho" w:hAnsiTheme="minorEastAsia" w:hint="eastAsia"/>
          <w:lang w:eastAsia="ja-JP"/>
        </w:rPr>
      </w:pPr>
    </w:p>
    <w:p w:rsidR="001C1604" w:rsidRDefault="001C1604" w:rsidP="008718FF">
      <w:pPr>
        <w:ind w:firstLineChars="0" w:firstLine="0"/>
        <w:rPr>
          <w:rFonts w:asciiTheme="minorEastAsia" w:eastAsia="MS Mincho" w:hAnsiTheme="minorEastAsia" w:hint="eastAsia"/>
          <w:lang w:eastAsia="ja-JP"/>
        </w:rPr>
      </w:pPr>
    </w:p>
    <w:p w:rsidR="001C1604" w:rsidRPr="001C1604" w:rsidRDefault="001C1604" w:rsidP="008718FF">
      <w:pPr>
        <w:ind w:firstLineChars="0" w:firstLine="0"/>
        <w:rPr>
          <w:rFonts w:asciiTheme="minorEastAsia" w:eastAsia="MS Mincho" w:hAnsiTheme="minorEastAsia" w:hint="eastAsia"/>
          <w:lang w:eastAsia="ja-JP"/>
        </w:rPr>
      </w:pPr>
    </w:p>
    <w:p w:rsidR="00043F62" w:rsidRPr="00043F62" w:rsidRDefault="00043F62" w:rsidP="008718FF">
      <w:pPr>
        <w:ind w:firstLineChars="0" w:firstLine="0"/>
        <w:rPr>
          <w:rFonts w:asciiTheme="minorEastAsia" w:eastAsia="MS Mincho" w:hAnsiTheme="minorEastAsia" w:hint="eastAsia"/>
          <w:lang w:eastAsia="ja-JP"/>
        </w:rPr>
      </w:pPr>
    </w:p>
    <w:p w:rsidR="00B73C51" w:rsidRDefault="00B73C51" w:rsidP="008718FF">
      <w:pPr>
        <w:ind w:firstLineChars="0" w:firstLine="0"/>
        <w:rPr>
          <w:rFonts w:asciiTheme="minorEastAsia" w:eastAsia="MS Mincho" w:hAnsiTheme="minorEastAsia" w:hint="eastAsia"/>
          <w:lang w:eastAsia="ja-JP"/>
        </w:rPr>
      </w:pPr>
    </w:p>
    <w:p w:rsidR="00B73C51" w:rsidRPr="00B73C51" w:rsidRDefault="00B73C51" w:rsidP="008718FF">
      <w:pPr>
        <w:ind w:firstLineChars="0" w:firstLine="0"/>
        <w:rPr>
          <w:rFonts w:asciiTheme="minorEastAsia" w:eastAsia="MS Mincho" w:hAnsiTheme="minorEastAsia" w:hint="eastAsia"/>
          <w:lang w:eastAsia="ja-JP"/>
        </w:rPr>
      </w:pPr>
    </w:p>
    <w:p w:rsidR="00B73C51" w:rsidRPr="00B73C51" w:rsidRDefault="00B73C51" w:rsidP="008718FF">
      <w:pPr>
        <w:ind w:firstLineChars="0" w:firstLine="0"/>
        <w:rPr>
          <w:rFonts w:asciiTheme="minorEastAsia" w:eastAsia="MS Mincho" w:hAnsiTheme="minorEastAsia" w:hint="eastAsia"/>
          <w:lang w:eastAsia="ja-JP"/>
        </w:rPr>
      </w:pPr>
    </w:p>
    <w:p w:rsidR="001B59EC" w:rsidRDefault="001B59EC" w:rsidP="008718FF">
      <w:pPr>
        <w:ind w:firstLineChars="0" w:firstLine="0"/>
        <w:rPr>
          <w:rFonts w:asciiTheme="minorEastAsia" w:eastAsia="MS Mincho" w:hAnsiTheme="minorEastAsia" w:hint="eastAsia"/>
          <w:lang w:eastAsia="ja-JP"/>
        </w:rPr>
      </w:pPr>
    </w:p>
    <w:p w:rsidR="001B59EC" w:rsidRPr="001B59EC" w:rsidRDefault="001B59EC" w:rsidP="008718FF">
      <w:pPr>
        <w:ind w:firstLineChars="0" w:firstLine="0"/>
        <w:rPr>
          <w:rFonts w:asciiTheme="minorEastAsia" w:eastAsia="MS Mincho" w:hAnsiTheme="minorEastAsia" w:hint="eastAsia"/>
          <w:lang w:eastAsia="ja-JP"/>
        </w:rPr>
      </w:pPr>
    </w:p>
    <w:p w:rsidR="000723CC" w:rsidRDefault="000723CC" w:rsidP="008718FF">
      <w:pPr>
        <w:ind w:firstLineChars="0" w:firstLine="0"/>
        <w:rPr>
          <w:rFonts w:asciiTheme="minorEastAsia" w:eastAsia="MS Mincho" w:hAnsiTheme="minorEastAsia" w:hint="eastAsia"/>
          <w:lang w:eastAsia="ja-JP"/>
        </w:rPr>
      </w:pPr>
    </w:p>
    <w:p w:rsidR="000723CC" w:rsidRPr="000723CC" w:rsidRDefault="000723CC" w:rsidP="008718FF">
      <w:pPr>
        <w:ind w:firstLineChars="0" w:firstLine="0"/>
        <w:rPr>
          <w:rFonts w:asciiTheme="minorEastAsia" w:eastAsia="MS Mincho" w:hAnsiTheme="minorEastAsia" w:hint="eastAsia"/>
          <w:lang w:eastAsia="ja-JP"/>
        </w:rPr>
      </w:pPr>
    </w:p>
    <w:p w:rsidR="00256B6B" w:rsidRPr="00256B6B" w:rsidRDefault="00256B6B" w:rsidP="008718FF">
      <w:pPr>
        <w:ind w:firstLineChars="0" w:firstLine="0"/>
        <w:rPr>
          <w:rFonts w:asciiTheme="minorEastAsia" w:eastAsia="MS Mincho" w:hAnsiTheme="minorEastAsia" w:hint="eastAsia"/>
          <w:lang w:eastAsia="ja-JP"/>
        </w:rPr>
      </w:pPr>
    </w:p>
    <w:p w:rsidR="008570B8" w:rsidRPr="008570B8" w:rsidRDefault="008570B8" w:rsidP="008718FF">
      <w:pPr>
        <w:ind w:firstLineChars="0" w:firstLine="0"/>
        <w:rPr>
          <w:rFonts w:asciiTheme="minorEastAsia" w:eastAsia="MS Mincho" w:hAnsiTheme="minorEastAsia" w:hint="eastAsia"/>
          <w:lang w:eastAsia="ja-JP"/>
        </w:rPr>
      </w:pPr>
    </w:p>
    <w:sectPr w:rsidR="008570B8" w:rsidRPr="008570B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F22" w:rsidRDefault="00613F22" w:rsidP="00DB5620">
      <w:pPr>
        <w:spacing w:line="240" w:lineRule="auto"/>
        <w:ind w:firstLine="420"/>
      </w:pPr>
      <w:r>
        <w:separator/>
      </w:r>
    </w:p>
  </w:endnote>
  <w:endnote w:type="continuationSeparator" w:id="0">
    <w:p w:rsidR="00613F22" w:rsidRDefault="00613F22" w:rsidP="00DB562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F22" w:rsidRDefault="00613F22" w:rsidP="00DB5620">
      <w:pPr>
        <w:spacing w:line="240" w:lineRule="auto"/>
        <w:ind w:firstLine="420"/>
      </w:pPr>
      <w:r>
        <w:separator/>
      </w:r>
    </w:p>
  </w:footnote>
  <w:footnote w:type="continuationSeparator" w:id="0">
    <w:p w:rsidR="00613F22" w:rsidRDefault="00613F22" w:rsidP="00DB562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620" w:rsidRDefault="00DB5620" w:rsidP="00DB562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9F"/>
    <w:rsid w:val="00030E93"/>
    <w:rsid w:val="00043F62"/>
    <w:rsid w:val="0005758C"/>
    <w:rsid w:val="000677B2"/>
    <w:rsid w:val="000723CC"/>
    <w:rsid w:val="00075DDC"/>
    <w:rsid w:val="000851C4"/>
    <w:rsid w:val="0008546D"/>
    <w:rsid w:val="00087A36"/>
    <w:rsid w:val="000B10DA"/>
    <w:rsid w:val="000B62F8"/>
    <w:rsid w:val="000C4628"/>
    <w:rsid w:val="00100916"/>
    <w:rsid w:val="00102E52"/>
    <w:rsid w:val="00133E14"/>
    <w:rsid w:val="00161CAC"/>
    <w:rsid w:val="001727A0"/>
    <w:rsid w:val="001B35C6"/>
    <w:rsid w:val="001B400F"/>
    <w:rsid w:val="001B59EC"/>
    <w:rsid w:val="001C1604"/>
    <w:rsid w:val="001C597C"/>
    <w:rsid w:val="00217050"/>
    <w:rsid w:val="0023054D"/>
    <w:rsid w:val="00230740"/>
    <w:rsid w:val="00256B6B"/>
    <w:rsid w:val="0026183C"/>
    <w:rsid w:val="0027176A"/>
    <w:rsid w:val="002A60A1"/>
    <w:rsid w:val="002C647B"/>
    <w:rsid w:val="002D67DD"/>
    <w:rsid w:val="002E669D"/>
    <w:rsid w:val="00323C1A"/>
    <w:rsid w:val="00326AF8"/>
    <w:rsid w:val="003318C4"/>
    <w:rsid w:val="003407A0"/>
    <w:rsid w:val="00346B2F"/>
    <w:rsid w:val="003734DA"/>
    <w:rsid w:val="0039392A"/>
    <w:rsid w:val="00396A14"/>
    <w:rsid w:val="003D525E"/>
    <w:rsid w:val="00430B1F"/>
    <w:rsid w:val="0043407A"/>
    <w:rsid w:val="00444575"/>
    <w:rsid w:val="00462282"/>
    <w:rsid w:val="0048773D"/>
    <w:rsid w:val="004C00E2"/>
    <w:rsid w:val="004C51A3"/>
    <w:rsid w:val="004D056D"/>
    <w:rsid w:val="004D09CF"/>
    <w:rsid w:val="00503C10"/>
    <w:rsid w:val="005055DD"/>
    <w:rsid w:val="005206F2"/>
    <w:rsid w:val="0058510C"/>
    <w:rsid w:val="005854FF"/>
    <w:rsid w:val="00586B5A"/>
    <w:rsid w:val="005906A0"/>
    <w:rsid w:val="005C3BD5"/>
    <w:rsid w:val="005C50B3"/>
    <w:rsid w:val="005D100C"/>
    <w:rsid w:val="005D4AAC"/>
    <w:rsid w:val="005F05F3"/>
    <w:rsid w:val="00613F22"/>
    <w:rsid w:val="00634754"/>
    <w:rsid w:val="006373D8"/>
    <w:rsid w:val="006477B5"/>
    <w:rsid w:val="0065479D"/>
    <w:rsid w:val="00657E76"/>
    <w:rsid w:val="00663C04"/>
    <w:rsid w:val="0068776D"/>
    <w:rsid w:val="006A2A57"/>
    <w:rsid w:val="006B4C96"/>
    <w:rsid w:val="006C3B89"/>
    <w:rsid w:val="006E4734"/>
    <w:rsid w:val="006F61C1"/>
    <w:rsid w:val="00700017"/>
    <w:rsid w:val="00725AA1"/>
    <w:rsid w:val="00780046"/>
    <w:rsid w:val="007821D9"/>
    <w:rsid w:val="007C42F8"/>
    <w:rsid w:val="007E08EE"/>
    <w:rsid w:val="00853630"/>
    <w:rsid w:val="008570B8"/>
    <w:rsid w:val="008718FF"/>
    <w:rsid w:val="008828B7"/>
    <w:rsid w:val="00887232"/>
    <w:rsid w:val="008951DF"/>
    <w:rsid w:val="008A0737"/>
    <w:rsid w:val="00920E47"/>
    <w:rsid w:val="00925655"/>
    <w:rsid w:val="0093217F"/>
    <w:rsid w:val="0096669F"/>
    <w:rsid w:val="00993B90"/>
    <w:rsid w:val="009C5B3D"/>
    <w:rsid w:val="009D1043"/>
    <w:rsid w:val="00A04348"/>
    <w:rsid w:val="00A20C3C"/>
    <w:rsid w:val="00A3350E"/>
    <w:rsid w:val="00A35367"/>
    <w:rsid w:val="00A554B6"/>
    <w:rsid w:val="00AC1ED9"/>
    <w:rsid w:val="00B07D61"/>
    <w:rsid w:val="00B65D86"/>
    <w:rsid w:val="00B73C51"/>
    <w:rsid w:val="00B76D00"/>
    <w:rsid w:val="00B81693"/>
    <w:rsid w:val="00BA0895"/>
    <w:rsid w:val="00BC2F4E"/>
    <w:rsid w:val="00BE0FD6"/>
    <w:rsid w:val="00BF32AA"/>
    <w:rsid w:val="00C22869"/>
    <w:rsid w:val="00C330CD"/>
    <w:rsid w:val="00C3383F"/>
    <w:rsid w:val="00C4085B"/>
    <w:rsid w:val="00C42832"/>
    <w:rsid w:val="00C61DC7"/>
    <w:rsid w:val="00C82C91"/>
    <w:rsid w:val="00C82D20"/>
    <w:rsid w:val="00CC41C8"/>
    <w:rsid w:val="00CD097B"/>
    <w:rsid w:val="00D04092"/>
    <w:rsid w:val="00D5415B"/>
    <w:rsid w:val="00D57C82"/>
    <w:rsid w:val="00D751A1"/>
    <w:rsid w:val="00D94B24"/>
    <w:rsid w:val="00D97CA8"/>
    <w:rsid w:val="00DB16B3"/>
    <w:rsid w:val="00DB5620"/>
    <w:rsid w:val="00DE6FA6"/>
    <w:rsid w:val="00DF7804"/>
    <w:rsid w:val="00E15C43"/>
    <w:rsid w:val="00E330C9"/>
    <w:rsid w:val="00E47B98"/>
    <w:rsid w:val="00E5575A"/>
    <w:rsid w:val="00E561A8"/>
    <w:rsid w:val="00EB1D28"/>
    <w:rsid w:val="00EF35A9"/>
    <w:rsid w:val="00F05A45"/>
    <w:rsid w:val="00F15172"/>
    <w:rsid w:val="00F35C50"/>
    <w:rsid w:val="00F45880"/>
    <w:rsid w:val="00F61C48"/>
    <w:rsid w:val="00F66130"/>
    <w:rsid w:val="00F75F2A"/>
    <w:rsid w:val="00F81BDE"/>
    <w:rsid w:val="00FE4DBA"/>
    <w:rsid w:val="00FF0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562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DB5620"/>
    <w:rPr>
      <w:sz w:val="18"/>
      <w:szCs w:val="18"/>
    </w:rPr>
  </w:style>
  <w:style w:type="paragraph" w:styleId="a4">
    <w:name w:val="footer"/>
    <w:basedOn w:val="a"/>
    <w:link w:val="Char0"/>
    <w:uiPriority w:val="99"/>
    <w:unhideWhenUsed/>
    <w:rsid w:val="00DB562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DB56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F2727-6C88-47B5-A537-79A73DF5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19</Pages>
  <Words>1171</Words>
  <Characters>6681</Characters>
  <Application>Microsoft Office Word</Application>
  <DocSecurity>0</DocSecurity>
  <Lines>55</Lines>
  <Paragraphs>15</Paragraphs>
  <ScaleCrop>false</ScaleCrop>
  <Company/>
  <LinksUpToDate>false</LinksUpToDate>
  <CharactersWithSpaces>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jun</dc:creator>
  <cp:lastModifiedBy>liuwjun</cp:lastModifiedBy>
  <cp:revision>13</cp:revision>
  <dcterms:created xsi:type="dcterms:W3CDTF">2016-10-13T07:15:00Z</dcterms:created>
  <dcterms:modified xsi:type="dcterms:W3CDTF">2016-10-30T05:34:00Z</dcterms:modified>
</cp:coreProperties>
</file>